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055070" w:rsidRDefault="000A65F7">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096099" w:history="1">
            <w:r w:rsidR="00055070" w:rsidRPr="00546302">
              <w:rPr>
                <w:rStyle w:val="Hyperlink"/>
                <w:noProof/>
              </w:rPr>
              <w:t>Introduction</w:t>
            </w:r>
            <w:r w:rsidR="00055070">
              <w:rPr>
                <w:noProof/>
                <w:webHidden/>
              </w:rPr>
              <w:tab/>
            </w:r>
            <w:r w:rsidR="00055070">
              <w:rPr>
                <w:noProof/>
                <w:webHidden/>
              </w:rPr>
              <w:fldChar w:fldCharType="begin"/>
            </w:r>
            <w:r w:rsidR="00055070">
              <w:rPr>
                <w:noProof/>
                <w:webHidden/>
              </w:rPr>
              <w:instrText xml:space="preserve"> PAGEREF _Toc402096099 \h </w:instrText>
            </w:r>
            <w:r w:rsidR="00055070">
              <w:rPr>
                <w:noProof/>
                <w:webHidden/>
              </w:rPr>
            </w:r>
            <w:r w:rsidR="00055070">
              <w:rPr>
                <w:noProof/>
                <w:webHidden/>
              </w:rPr>
              <w:fldChar w:fldCharType="separate"/>
            </w:r>
            <w:r w:rsidR="00055070">
              <w:rPr>
                <w:noProof/>
                <w:webHidden/>
              </w:rPr>
              <w:t>1</w:t>
            </w:r>
            <w:r w:rsidR="00055070">
              <w:rPr>
                <w:noProof/>
                <w:webHidden/>
              </w:rPr>
              <w:fldChar w:fldCharType="end"/>
            </w:r>
          </w:hyperlink>
        </w:p>
        <w:p w:rsidR="00055070" w:rsidRDefault="00055070">
          <w:pPr>
            <w:pStyle w:val="TOC1"/>
            <w:tabs>
              <w:tab w:val="right" w:leader="dot" w:pos="9350"/>
            </w:tabs>
            <w:rPr>
              <w:rFonts w:eastAsiaTheme="minorEastAsia"/>
              <w:noProof/>
            </w:rPr>
          </w:pPr>
          <w:hyperlink w:anchor="_Toc402096100" w:history="1">
            <w:r w:rsidRPr="00546302">
              <w:rPr>
                <w:rStyle w:val="Hyperlink"/>
                <w:noProof/>
              </w:rPr>
              <w:t>Problem Statement</w:t>
            </w:r>
            <w:r>
              <w:rPr>
                <w:noProof/>
                <w:webHidden/>
              </w:rPr>
              <w:tab/>
            </w:r>
            <w:r>
              <w:rPr>
                <w:noProof/>
                <w:webHidden/>
              </w:rPr>
              <w:fldChar w:fldCharType="begin"/>
            </w:r>
            <w:r>
              <w:rPr>
                <w:noProof/>
                <w:webHidden/>
              </w:rPr>
              <w:instrText xml:space="preserve"> PAGEREF _Toc402096100 \h </w:instrText>
            </w:r>
            <w:r>
              <w:rPr>
                <w:noProof/>
                <w:webHidden/>
              </w:rPr>
            </w:r>
            <w:r>
              <w:rPr>
                <w:noProof/>
                <w:webHidden/>
              </w:rPr>
              <w:fldChar w:fldCharType="separate"/>
            </w:r>
            <w:r>
              <w:rPr>
                <w:noProof/>
                <w:webHidden/>
              </w:rPr>
              <w:t>2</w:t>
            </w:r>
            <w:r>
              <w:rPr>
                <w:noProof/>
                <w:webHidden/>
              </w:rPr>
              <w:fldChar w:fldCharType="end"/>
            </w:r>
          </w:hyperlink>
        </w:p>
        <w:p w:rsidR="00055070" w:rsidRDefault="00055070">
          <w:pPr>
            <w:pStyle w:val="TOC1"/>
            <w:tabs>
              <w:tab w:val="right" w:leader="dot" w:pos="9350"/>
            </w:tabs>
            <w:rPr>
              <w:rFonts w:eastAsiaTheme="minorEastAsia"/>
              <w:noProof/>
            </w:rPr>
          </w:pPr>
          <w:hyperlink w:anchor="_Toc402096101" w:history="1">
            <w:r w:rsidRPr="00546302">
              <w:rPr>
                <w:rStyle w:val="Hyperlink"/>
                <w:noProof/>
              </w:rPr>
              <w:t>Discussion With Customer</w:t>
            </w:r>
            <w:r>
              <w:rPr>
                <w:noProof/>
                <w:webHidden/>
              </w:rPr>
              <w:tab/>
            </w:r>
            <w:r>
              <w:rPr>
                <w:noProof/>
                <w:webHidden/>
              </w:rPr>
              <w:fldChar w:fldCharType="begin"/>
            </w:r>
            <w:r>
              <w:rPr>
                <w:noProof/>
                <w:webHidden/>
              </w:rPr>
              <w:instrText xml:space="preserve"> PAGEREF _Toc402096101 \h </w:instrText>
            </w:r>
            <w:r>
              <w:rPr>
                <w:noProof/>
                <w:webHidden/>
              </w:rPr>
            </w:r>
            <w:r>
              <w:rPr>
                <w:noProof/>
                <w:webHidden/>
              </w:rPr>
              <w:fldChar w:fldCharType="separate"/>
            </w:r>
            <w:r>
              <w:rPr>
                <w:noProof/>
                <w:webHidden/>
              </w:rPr>
              <w:t>2</w:t>
            </w:r>
            <w:r>
              <w:rPr>
                <w:noProof/>
                <w:webHidden/>
              </w:rPr>
              <w:fldChar w:fldCharType="end"/>
            </w:r>
          </w:hyperlink>
        </w:p>
        <w:p w:rsidR="00055070" w:rsidRDefault="00055070">
          <w:pPr>
            <w:pStyle w:val="TOC1"/>
            <w:tabs>
              <w:tab w:val="right" w:leader="dot" w:pos="9350"/>
            </w:tabs>
            <w:rPr>
              <w:rFonts w:eastAsiaTheme="minorEastAsia"/>
              <w:noProof/>
            </w:rPr>
          </w:pPr>
          <w:hyperlink w:anchor="_Toc402096102" w:history="1">
            <w:r w:rsidRPr="00546302">
              <w:rPr>
                <w:rStyle w:val="Hyperlink"/>
                <w:noProof/>
              </w:rPr>
              <w:t>Commonality and Variability Analysis of System</w:t>
            </w:r>
            <w:r>
              <w:rPr>
                <w:noProof/>
                <w:webHidden/>
              </w:rPr>
              <w:tab/>
            </w:r>
            <w:r>
              <w:rPr>
                <w:noProof/>
                <w:webHidden/>
              </w:rPr>
              <w:fldChar w:fldCharType="begin"/>
            </w:r>
            <w:r>
              <w:rPr>
                <w:noProof/>
                <w:webHidden/>
              </w:rPr>
              <w:instrText xml:space="preserve"> PAGEREF _Toc402096102 \h </w:instrText>
            </w:r>
            <w:r>
              <w:rPr>
                <w:noProof/>
                <w:webHidden/>
              </w:rPr>
            </w:r>
            <w:r>
              <w:rPr>
                <w:noProof/>
                <w:webHidden/>
              </w:rPr>
              <w:fldChar w:fldCharType="separate"/>
            </w:r>
            <w:r>
              <w:rPr>
                <w:noProof/>
                <w:webHidden/>
              </w:rPr>
              <w:t>2</w:t>
            </w:r>
            <w:r>
              <w:rPr>
                <w:noProof/>
                <w:webHidden/>
              </w:rPr>
              <w:fldChar w:fldCharType="end"/>
            </w:r>
          </w:hyperlink>
        </w:p>
        <w:p w:rsidR="00055070" w:rsidRDefault="00055070">
          <w:pPr>
            <w:pStyle w:val="TOC1"/>
            <w:tabs>
              <w:tab w:val="right" w:leader="dot" w:pos="9350"/>
            </w:tabs>
            <w:rPr>
              <w:rFonts w:eastAsiaTheme="minorEastAsia"/>
              <w:noProof/>
            </w:rPr>
          </w:pPr>
          <w:hyperlink w:anchor="_Toc402096103" w:history="1">
            <w:r w:rsidRPr="00546302">
              <w:rPr>
                <w:rStyle w:val="Hyperlink"/>
                <w:noProof/>
              </w:rPr>
              <w:t>Features List</w:t>
            </w:r>
            <w:r>
              <w:rPr>
                <w:noProof/>
                <w:webHidden/>
              </w:rPr>
              <w:tab/>
            </w:r>
            <w:r>
              <w:rPr>
                <w:noProof/>
                <w:webHidden/>
              </w:rPr>
              <w:fldChar w:fldCharType="begin"/>
            </w:r>
            <w:r>
              <w:rPr>
                <w:noProof/>
                <w:webHidden/>
              </w:rPr>
              <w:instrText xml:space="preserve"> PAGEREF _Toc402096103 \h </w:instrText>
            </w:r>
            <w:r>
              <w:rPr>
                <w:noProof/>
                <w:webHidden/>
              </w:rPr>
            </w:r>
            <w:r>
              <w:rPr>
                <w:noProof/>
                <w:webHidden/>
              </w:rPr>
              <w:fldChar w:fldCharType="separate"/>
            </w:r>
            <w:r>
              <w:rPr>
                <w:noProof/>
                <w:webHidden/>
              </w:rPr>
              <w:t>3</w:t>
            </w:r>
            <w:r>
              <w:rPr>
                <w:noProof/>
                <w:webHidden/>
              </w:rPr>
              <w:fldChar w:fldCharType="end"/>
            </w:r>
          </w:hyperlink>
        </w:p>
        <w:p w:rsidR="00055070" w:rsidRDefault="00055070">
          <w:pPr>
            <w:pStyle w:val="TOC1"/>
            <w:tabs>
              <w:tab w:val="right" w:leader="dot" w:pos="9350"/>
            </w:tabs>
            <w:rPr>
              <w:rFonts w:eastAsiaTheme="minorEastAsia"/>
              <w:noProof/>
            </w:rPr>
          </w:pPr>
          <w:hyperlink w:anchor="_Toc402096104" w:history="1">
            <w:r w:rsidRPr="00546302">
              <w:rPr>
                <w:rStyle w:val="Hyperlink"/>
                <w:noProof/>
              </w:rPr>
              <w:t>Domain Analysis</w:t>
            </w:r>
            <w:r>
              <w:rPr>
                <w:noProof/>
                <w:webHidden/>
              </w:rPr>
              <w:tab/>
            </w:r>
            <w:r>
              <w:rPr>
                <w:noProof/>
                <w:webHidden/>
              </w:rPr>
              <w:fldChar w:fldCharType="begin"/>
            </w:r>
            <w:r>
              <w:rPr>
                <w:noProof/>
                <w:webHidden/>
              </w:rPr>
              <w:instrText xml:space="preserve"> PAGEREF _Toc402096104 \h </w:instrText>
            </w:r>
            <w:r>
              <w:rPr>
                <w:noProof/>
                <w:webHidden/>
              </w:rPr>
            </w:r>
            <w:r>
              <w:rPr>
                <w:noProof/>
                <w:webHidden/>
              </w:rPr>
              <w:fldChar w:fldCharType="separate"/>
            </w:r>
            <w:r>
              <w:rPr>
                <w:noProof/>
                <w:webHidden/>
              </w:rPr>
              <w:t>4</w:t>
            </w:r>
            <w:r>
              <w:rPr>
                <w:noProof/>
                <w:webHidden/>
              </w:rPr>
              <w:fldChar w:fldCharType="end"/>
            </w:r>
          </w:hyperlink>
        </w:p>
        <w:p w:rsidR="00055070" w:rsidRDefault="00055070">
          <w:pPr>
            <w:pStyle w:val="TOC1"/>
            <w:tabs>
              <w:tab w:val="right" w:leader="dot" w:pos="9350"/>
            </w:tabs>
            <w:rPr>
              <w:rFonts w:eastAsiaTheme="minorEastAsia"/>
              <w:noProof/>
            </w:rPr>
          </w:pPr>
          <w:hyperlink w:anchor="_Toc402096105" w:history="1">
            <w:r w:rsidRPr="00546302">
              <w:rPr>
                <w:rStyle w:val="Hyperlink"/>
                <w:noProof/>
              </w:rPr>
              <w:t>Use Case Diagram</w:t>
            </w:r>
            <w:r>
              <w:rPr>
                <w:noProof/>
                <w:webHidden/>
              </w:rPr>
              <w:tab/>
            </w:r>
            <w:r>
              <w:rPr>
                <w:noProof/>
                <w:webHidden/>
              </w:rPr>
              <w:fldChar w:fldCharType="begin"/>
            </w:r>
            <w:r>
              <w:rPr>
                <w:noProof/>
                <w:webHidden/>
              </w:rPr>
              <w:instrText xml:space="preserve"> PAGEREF _Toc402096105 \h </w:instrText>
            </w:r>
            <w:r>
              <w:rPr>
                <w:noProof/>
                <w:webHidden/>
              </w:rPr>
            </w:r>
            <w:r>
              <w:rPr>
                <w:noProof/>
                <w:webHidden/>
              </w:rPr>
              <w:fldChar w:fldCharType="separate"/>
            </w:r>
            <w:r>
              <w:rPr>
                <w:noProof/>
                <w:webHidden/>
              </w:rPr>
              <w:t>4</w:t>
            </w:r>
            <w:r>
              <w:rPr>
                <w:noProof/>
                <w:webHidden/>
              </w:rPr>
              <w:fldChar w:fldCharType="end"/>
            </w:r>
          </w:hyperlink>
        </w:p>
        <w:p w:rsidR="00055070" w:rsidRDefault="00055070">
          <w:pPr>
            <w:pStyle w:val="TOC1"/>
            <w:tabs>
              <w:tab w:val="right" w:leader="dot" w:pos="9350"/>
            </w:tabs>
            <w:rPr>
              <w:rFonts w:eastAsiaTheme="minorEastAsia"/>
              <w:noProof/>
            </w:rPr>
          </w:pPr>
          <w:hyperlink w:anchor="_Toc402096106" w:history="1">
            <w:r w:rsidRPr="00546302">
              <w:rPr>
                <w:rStyle w:val="Hyperlink"/>
                <w:noProof/>
              </w:rPr>
              <w:t>Design Pattern Selection</w:t>
            </w:r>
            <w:r>
              <w:rPr>
                <w:noProof/>
                <w:webHidden/>
              </w:rPr>
              <w:tab/>
            </w:r>
            <w:r>
              <w:rPr>
                <w:noProof/>
                <w:webHidden/>
              </w:rPr>
              <w:fldChar w:fldCharType="begin"/>
            </w:r>
            <w:r>
              <w:rPr>
                <w:noProof/>
                <w:webHidden/>
              </w:rPr>
              <w:instrText xml:space="preserve"> PAGEREF _Toc402096106 \h </w:instrText>
            </w:r>
            <w:r>
              <w:rPr>
                <w:noProof/>
                <w:webHidden/>
              </w:rPr>
            </w:r>
            <w:r>
              <w:rPr>
                <w:noProof/>
                <w:webHidden/>
              </w:rPr>
              <w:fldChar w:fldCharType="separate"/>
            </w:r>
            <w:r>
              <w:rPr>
                <w:noProof/>
                <w:webHidden/>
              </w:rPr>
              <w:t>6</w:t>
            </w:r>
            <w:r>
              <w:rPr>
                <w:noProof/>
                <w:webHidden/>
              </w:rPr>
              <w:fldChar w:fldCharType="end"/>
            </w:r>
          </w:hyperlink>
        </w:p>
        <w:p w:rsidR="00055070" w:rsidRDefault="00055070">
          <w:pPr>
            <w:pStyle w:val="TOC1"/>
            <w:tabs>
              <w:tab w:val="right" w:leader="dot" w:pos="9350"/>
            </w:tabs>
            <w:rPr>
              <w:rFonts w:eastAsiaTheme="minorEastAsia"/>
              <w:noProof/>
            </w:rPr>
          </w:pPr>
          <w:hyperlink w:anchor="_Toc402096107" w:history="1">
            <w:r w:rsidRPr="00546302">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096107 \h </w:instrText>
            </w:r>
            <w:r>
              <w:rPr>
                <w:noProof/>
                <w:webHidden/>
              </w:rPr>
            </w:r>
            <w:r>
              <w:rPr>
                <w:noProof/>
                <w:webHidden/>
              </w:rPr>
              <w:fldChar w:fldCharType="separate"/>
            </w:r>
            <w:r>
              <w:rPr>
                <w:noProof/>
                <w:webHidden/>
              </w:rPr>
              <w:t>7</w:t>
            </w:r>
            <w:r>
              <w:rPr>
                <w:noProof/>
                <w:webHidden/>
              </w:rPr>
              <w:fldChar w:fldCharType="end"/>
            </w:r>
          </w:hyperlink>
        </w:p>
        <w:p w:rsidR="00055070" w:rsidRDefault="00055070">
          <w:pPr>
            <w:pStyle w:val="TOC1"/>
            <w:tabs>
              <w:tab w:val="right" w:leader="dot" w:pos="9350"/>
            </w:tabs>
            <w:rPr>
              <w:rFonts w:eastAsiaTheme="minorEastAsia"/>
              <w:noProof/>
            </w:rPr>
          </w:pPr>
          <w:hyperlink w:anchor="_Toc402096108" w:history="1">
            <w:r w:rsidRPr="00546302">
              <w:rPr>
                <w:rStyle w:val="Hyperlink"/>
                <w:noProof/>
              </w:rPr>
              <w:t>Risk Analysis and Reduction</w:t>
            </w:r>
            <w:r>
              <w:rPr>
                <w:noProof/>
                <w:webHidden/>
              </w:rPr>
              <w:tab/>
            </w:r>
            <w:r>
              <w:rPr>
                <w:noProof/>
                <w:webHidden/>
              </w:rPr>
              <w:fldChar w:fldCharType="begin"/>
            </w:r>
            <w:r>
              <w:rPr>
                <w:noProof/>
                <w:webHidden/>
              </w:rPr>
              <w:instrText xml:space="preserve"> PAGEREF _Toc402096108 \h </w:instrText>
            </w:r>
            <w:r>
              <w:rPr>
                <w:noProof/>
                <w:webHidden/>
              </w:rPr>
            </w:r>
            <w:r>
              <w:rPr>
                <w:noProof/>
                <w:webHidden/>
              </w:rPr>
              <w:fldChar w:fldCharType="separate"/>
            </w:r>
            <w:r>
              <w:rPr>
                <w:noProof/>
                <w:webHidden/>
              </w:rPr>
              <w:t>9</w:t>
            </w:r>
            <w:r>
              <w:rPr>
                <w:noProof/>
                <w:webHidden/>
              </w:rPr>
              <w:fldChar w:fldCharType="end"/>
            </w:r>
          </w:hyperlink>
        </w:p>
        <w:p w:rsidR="00055070" w:rsidRDefault="00055070">
          <w:pPr>
            <w:pStyle w:val="TOC1"/>
            <w:tabs>
              <w:tab w:val="right" w:leader="dot" w:pos="9350"/>
            </w:tabs>
            <w:rPr>
              <w:rFonts w:eastAsiaTheme="minorEastAsia"/>
              <w:noProof/>
            </w:rPr>
          </w:pPr>
          <w:hyperlink w:anchor="_Toc402096109" w:history="1">
            <w:r w:rsidRPr="00546302">
              <w:rPr>
                <w:rStyle w:val="Hyperlink"/>
                <w:noProof/>
              </w:rPr>
              <w:t>Additional Discussion With Customer</w:t>
            </w:r>
            <w:r>
              <w:rPr>
                <w:noProof/>
                <w:webHidden/>
              </w:rPr>
              <w:tab/>
            </w:r>
            <w:r>
              <w:rPr>
                <w:noProof/>
                <w:webHidden/>
              </w:rPr>
              <w:fldChar w:fldCharType="begin"/>
            </w:r>
            <w:r>
              <w:rPr>
                <w:noProof/>
                <w:webHidden/>
              </w:rPr>
              <w:instrText xml:space="preserve"> PAGEREF _Toc402096109 \h </w:instrText>
            </w:r>
            <w:r>
              <w:rPr>
                <w:noProof/>
                <w:webHidden/>
              </w:rPr>
            </w:r>
            <w:r>
              <w:rPr>
                <w:noProof/>
                <w:webHidden/>
              </w:rPr>
              <w:fldChar w:fldCharType="separate"/>
            </w:r>
            <w:r>
              <w:rPr>
                <w:noProof/>
                <w:webHidden/>
              </w:rPr>
              <w:t>9</w:t>
            </w:r>
            <w:r>
              <w:rPr>
                <w:noProof/>
                <w:webHidden/>
              </w:rPr>
              <w:fldChar w:fldCharType="end"/>
            </w:r>
          </w:hyperlink>
        </w:p>
        <w:p w:rsidR="00055070" w:rsidRDefault="00055070">
          <w:pPr>
            <w:pStyle w:val="TOC1"/>
            <w:tabs>
              <w:tab w:val="right" w:leader="dot" w:pos="9350"/>
            </w:tabs>
            <w:rPr>
              <w:rFonts w:eastAsiaTheme="minorEastAsia"/>
              <w:noProof/>
            </w:rPr>
          </w:pPr>
          <w:hyperlink w:anchor="_Toc402096110" w:history="1">
            <w:r w:rsidRPr="00546302">
              <w:rPr>
                <w:rStyle w:val="Hyperlink"/>
                <w:noProof/>
              </w:rPr>
              <w:t>Design of Core Features and Use of Design Principles</w:t>
            </w:r>
            <w:r>
              <w:rPr>
                <w:noProof/>
                <w:webHidden/>
              </w:rPr>
              <w:tab/>
            </w:r>
            <w:r>
              <w:rPr>
                <w:noProof/>
                <w:webHidden/>
              </w:rPr>
              <w:fldChar w:fldCharType="begin"/>
            </w:r>
            <w:r>
              <w:rPr>
                <w:noProof/>
                <w:webHidden/>
              </w:rPr>
              <w:instrText xml:space="preserve"> PAGEREF _Toc402096110 \h </w:instrText>
            </w:r>
            <w:r>
              <w:rPr>
                <w:noProof/>
                <w:webHidden/>
              </w:rPr>
            </w:r>
            <w:r>
              <w:rPr>
                <w:noProof/>
                <w:webHidden/>
              </w:rPr>
              <w:fldChar w:fldCharType="separate"/>
            </w:r>
            <w:r>
              <w:rPr>
                <w:noProof/>
                <w:webHidden/>
              </w:rPr>
              <w:t>10</w:t>
            </w:r>
            <w:r>
              <w:rPr>
                <w:noProof/>
                <w:webHidden/>
              </w:rPr>
              <w:fldChar w:fldCharType="end"/>
            </w:r>
          </w:hyperlink>
        </w:p>
        <w:p w:rsidR="00055070" w:rsidRDefault="00055070">
          <w:pPr>
            <w:pStyle w:val="TOC2"/>
            <w:tabs>
              <w:tab w:val="right" w:leader="dot" w:pos="9350"/>
            </w:tabs>
            <w:rPr>
              <w:rFonts w:eastAsiaTheme="minorEastAsia"/>
              <w:noProof/>
            </w:rPr>
          </w:pPr>
          <w:hyperlink w:anchor="_Toc402096111" w:history="1">
            <w:r w:rsidRPr="00546302">
              <w:rPr>
                <w:rStyle w:val="Hyperlink"/>
                <w:noProof/>
              </w:rPr>
              <w:t>Home Page</w:t>
            </w:r>
            <w:r>
              <w:rPr>
                <w:noProof/>
                <w:webHidden/>
              </w:rPr>
              <w:tab/>
            </w:r>
            <w:r>
              <w:rPr>
                <w:noProof/>
                <w:webHidden/>
              </w:rPr>
              <w:fldChar w:fldCharType="begin"/>
            </w:r>
            <w:r>
              <w:rPr>
                <w:noProof/>
                <w:webHidden/>
              </w:rPr>
              <w:instrText xml:space="preserve"> PAGEREF _Toc402096111 \h </w:instrText>
            </w:r>
            <w:r>
              <w:rPr>
                <w:noProof/>
                <w:webHidden/>
              </w:rPr>
            </w:r>
            <w:r>
              <w:rPr>
                <w:noProof/>
                <w:webHidden/>
              </w:rPr>
              <w:fldChar w:fldCharType="separate"/>
            </w:r>
            <w:r>
              <w:rPr>
                <w:noProof/>
                <w:webHidden/>
              </w:rPr>
              <w:t>11</w:t>
            </w:r>
            <w:r>
              <w:rPr>
                <w:noProof/>
                <w:webHidden/>
              </w:rPr>
              <w:fldChar w:fldCharType="end"/>
            </w:r>
          </w:hyperlink>
        </w:p>
        <w:p w:rsidR="00055070" w:rsidRDefault="00055070">
          <w:pPr>
            <w:pStyle w:val="TOC2"/>
            <w:tabs>
              <w:tab w:val="right" w:leader="dot" w:pos="9350"/>
            </w:tabs>
            <w:rPr>
              <w:rFonts w:eastAsiaTheme="minorEastAsia"/>
              <w:noProof/>
            </w:rPr>
          </w:pPr>
          <w:hyperlink w:anchor="_Toc402096112" w:history="1">
            <w:r w:rsidRPr="00546302">
              <w:rPr>
                <w:rStyle w:val="Hyperlink"/>
                <w:noProof/>
              </w:rPr>
              <w:t>User Accounts</w:t>
            </w:r>
            <w:r>
              <w:rPr>
                <w:noProof/>
                <w:webHidden/>
              </w:rPr>
              <w:tab/>
            </w:r>
            <w:r>
              <w:rPr>
                <w:noProof/>
                <w:webHidden/>
              </w:rPr>
              <w:fldChar w:fldCharType="begin"/>
            </w:r>
            <w:r>
              <w:rPr>
                <w:noProof/>
                <w:webHidden/>
              </w:rPr>
              <w:instrText xml:space="preserve"> PAGEREF _Toc402096112 \h </w:instrText>
            </w:r>
            <w:r>
              <w:rPr>
                <w:noProof/>
                <w:webHidden/>
              </w:rPr>
            </w:r>
            <w:r>
              <w:rPr>
                <w:noProof/>
                <w:webHidden/>
              </w:rPr>
              <w:fldChar w:fldCharType="separate"/>
            </w:r>
            <w:r>
              <w:rPr>
                <w:noProof/>
                <w:webHidden/>
              </w:rPr>
              <w:t>11</w:t>
            </w:r>
            <w:r>
              <w:rPr>
                <w:noProof/>
                <w:webHidden/>
              </w:rPr>
              <w:fldChar w:fldCharType="end"/>
            </w:r>
          </w:hyperlink>
        </w:p>
        <w:p w:rsidR="00055070" w:rsidRDefault="00055070">
          <w:pPr>
            <w:pStyle w:val="TOC2"/>
            <w:tabs>
              <w:tab w:val="right" w:leader="dot" w:pos="9350"/>
            </w:tabs>
            <w:rPr>
              <w:rFonts w:eastAsiaTheme="minorEastAsia"/>
              <w:noProof/>
            </w:rPr>
          </w:pPr>
          <w:hyperlink w:anchor="_Toc402096113" w:history="1">
            <w:r w:rsidRPr="00546302">
              <w:rPr>
                <w:rStyle w:val="Hyperlink"/>
                <w:noProof/>
              </w:rPr>
              <w:t>Product Listings</w:t>
            </w:r>
            <w:r>
              <w:rPr>
                <w:noProof/>
                <w:webHidden/>
              </w:rPr>
              <w:tab/>
            </w:r>
            <w:r>
              <w:rPr>
                <w:noProof/>
                <w:webHidden/>
              </w:rPr>
              <w:fldChar w:fldCharType="begin"/>
            </w:r>
            <w:r>
              <w:rPr>
                <w:noProof/>
                <w:webHidden/>
              </w:rPr>
              <w:instrText xml:space="preserve"> PAGEREF _Toc402096113 \h </w:instrText>
            </w:r>
            <w:r>
              <w:rPr>
                <w:noProof/>
                <w:webHidden/>
              </w:rPr>
            </w:r>
            <w:r>
              <w:rPr>
                <w:noProof/>
                <w:webHidden/>
              </w:rPr>
              <w:fldChar w:fldCharType="separate"/>
            </w:r>
            <w:r>
              <w:rPr>
                <w:noProof/>
                <w:webHidden/>
              </w:rPr>
              <w:t>11</w:t>
            </w:r>
            <w:r>
              <w:rPr>
                <w:noProof/>
                <w:webHidden/>
              </w:rPr>
              <w:fldChar w:fldCharType="end"/>
            </w:r>
          </w:hyperlink>
        </w:p>
        <w:p w:rsidR="00055070" w:rsidRDefault="00055070">
          <w:pPr>
            <w:pStyle w:val="TOC1"/>
            <w:tabs>
              <w:tab w:val="right" w:leader="dot" w:pos="9350"/>
            </w:tabs>
            <w:rPr>
              <w:rFonts w:eastAsiaTheme="minorEastAsia"/>
              <w:noProof/>
            </w:rPr>
          </w:pPr>
          <w:hyperlink w:anchor="_Toc402096114" w:history="1">
            <w:r w:rsidRPr="00546302">
              <w:rPr>
                <w:rStyle w:val="Hyperlink"/>
                <w:noProof/>
              </w:rPr>
              <w:t>Mock Scenarios of System Interaction</w:t>
            </w:r>
            <w:r>
              <w:rPr>
                <w:noProof/>
                <w:webHidden/>
              </w:rPr>
              <w:tab/>
            </w:r>
            <w:r>
              <w:rPr>
                <w:noProof/>
                <w:webHidden/>
              </w:rPr>
              <w:fldChar w:fldCharType="begin"/>
            </w:r>
            <w:r>
              <w:rPr>
                <w:noProof/>
                <w:webHidden/>
              </w:rPr>
              <w:instrText xml:space="preserve"> PAGEREF _Toc402096114 \h </w:instrText>
            </w:r>
            <w:r>
              <w:rPr>
                <w:noProof/>
                <w:webHidden/>
              </w:rPr>
            </w:r>
            <w:r>
              <w:rPr>
                <w:noProof/>
                <w:webHidden/>
              </w:rPr>
              <w:fldChar w:fldCharType="separate"/>
            </w:r>
            <w:r>
              <w:rPr>
                <w:noProof/>
                <w:webHidden/>
              </w:rPr>
              <w:t>11</w:t>
            </w:r>
            <w:r>
              <w:rPr>
                <w:noProof/>
                <w:webHidden/>
              </w:rPr>
              <w:fldChar w:fldCharType="end"/>
            </w:r>
          </w:hyperlink>
        </w:p>
        <w:p w:rsidR="00055070" w:rsidRDefault="00055070">
          <w:pPr>
            <w:pStyle w:val="TOC2"/>
            <w:tabs>
              <w:tab w:val="right" w:leader="dot" w:pos="9350"/>
            </w:tabs>
            <w:rPr>
              <w:rFonts w:eastAsiaTheme="minorEastAsia"/>
              <w:noProof/>
            </w:rPr>
          </w:pPr>
          <w:hyperlink w:anchor="_Toc402096115" w:history="1">
            <w:r w:rsidRPr="00546302">
              <w:rPr>
                <w:rStyle w:val="Hyperlink"/>
                <w:noProof/>
              </w:rPr>
              <w:t>Account Registration</w:t>
            </w:r>
            <w:r>
              <w:rPr>
                <w:noProof/>
                <w:webHidden/>
              </w:rPr>
              <w:tab/>
            </w:r>
            <w:r>
              <w:rPr>
                <w:noProof/>
                <w:webHidden/>
              </w:rPr>
              <w:fldChar w:fldCharType="begin"/>
            </w:r>
            <w:r>
              <w:rPr>
                <w:noProof/>
                <w:webHidden/>
              </w:rPr>
              <w:instrText xml:space="preserve"> PAGEREF _Toc402096115 \h </w:instrText>
            </w:r>
            <w:r>
              <w:rPr>
                <w:noProof/>
                <w:webHidden/>
              </w:rPr>
            </w:r>
            <w:r>
              <w:rPr>
                <w:noProof/>
                <w:webHidden/>
              </w:rPr>
              <w:fldChar w:fldCharType="separate"/>
            </w:r>
            <w:r>
              <w:rPr>
                <w:noProof/>
                <w:webHidden/>
              </w:rPr>
              <w:t>11</w:t>
            </w:r>
            <w:r>
              <w:rPr>
                <w:noProof/>
                <w:webHidden/>
              </w:rPr>
              <w:fldChar w:fldCharType="end"/>
            </w:r>
          </w:hyperlink>
        </w:p>
        <w:p w:rsidR="00055070" w:rsidRDefault="00055070">
          <w:pPr>
            <w:pStyle w:val="TOC2"/>
            <w:tabs>
              <w:tab w:val="right" w:leader="dot" w:pos="9350"/>
            </w:tabs>
            <w:rPr>
              <w:rFonts w:eastAsiaTheme="minorEastAsia"/>
              <w:noProof/>
            </w:rPr>
          </w:pPr>
          <w:hyperlink w:anchor="_Toc402096116" w:history="1">
            <w:r w:rsidRPr="00546302">
              <w:rPr>
                <w:rStyle w:val="Hyperlink"/>
                <w:noProof/>
              </w:rPr>
              <w:t>Editing Account Information</w:t>
            </w:r>
            <w:r>
              <w:rPr>
                <w:noProof/>
                <w:webHidden/>
              </w:rPr>
              <w:tab/>
            </w:r>
            <w:r>
              <w:rPr>
                <w:noProof/>
                <w:webHidden/>
              </w:rPr>
              <w:fldChar w:fldCharType="begin"/>
            </w:r>
            <w:r>
              <w:rPr>
                <w:noProof/>
                <w:webHidden/>
              </w:rPr>
              <w:instrText xml:space="preserve"> PAGEREF _Toc402096116 \h </w:instrText>
            </w:r>
            <w:r>
              <w:rPr>
                <w:noProof/>
                <w:webHidden/>
              </w:rPr>
            </w:r>
            <w:r>
              <w:rPr>
                <w:noProof/>
                <w:webHidden/>
              </w:rPr>
              <w:fldChar w:fldCharType="separate"/>
            </w:r>
            <w:r>
              <w:rPr>
                <w:noProof/>
                <w:webHidden/>
              </w:rPr>
              <w:t>11</w:t>
            </w:r>
            <w:r>
              <w:rPr>
                <w:noProof/>
                <w:webHidden/>
              </w:rPr>
              <w:fldChar w:fldCharType="end"/>
            </w:r>
          </w:hyperlink>
        </w:p>
        <w:p w:rsidR="00055070" w:rsidRDefault="00055070">
          <w:pPr>
            <w:pStyle w:val="TOC2"/>
            <w:tabs>
              <w:tab w:val="right" w:leader="dot" w:pos="9350"/>
            </w:tabs>
            <w:rPr>
              <w:rFonts w:eastAsiaTheme="minorEastAsia"/>
              <w:noProof/>
            </w:rPr>
          </w:pPr>
          <w:hyperlink w:anchor="_Toc402096117" w:history="1">
            <w:r w:rsidRPr="00546302">
              <w:rPr>
                <w:rStyle w:val="Hyperlink"/>
                <w:noProof/>
              </w:rPr>
              <w:t>Creating a Product Listing</w:t>
            </w:r>
            <w:r>
              <w:rPr>
                <w:noProof/>
                <w:webHidden/>
              </w:rPr>
              <w:tab/>
            </w:r>
            <w:r>
              <w:rPr>
                <w:noProof/>
                <w:webHidden/>
              </w:rPr>
              <w:fldChar w:fldCharType="begin"/>
            </w:r>
            <w:r>
              <w:rPr>
                <w:noProof/>
                <w:webHidden/>
              </w:rPr>
              <w:instrText xml:space="preserve"> PAGEREF _Toc402096117 \h </w:instrText>
            </w:r>
            <w:r>
              <w:rPr>
                <w:noProof/>
                <w:webHidden/>
              </w:rPr>
            </w:r>
            <w:r>
              <w:rPr>
                <w:noProof/>
                <w:webHidden/>
              </w:rPr>
              <w:fldChar w:fldCharType="separate"/>
            </w:r>
            <w:r>
              <w:rPr>
                <w:noProof/>
                <w:webHidden/>
              </w:rPr>
              <w:t>11</w:t>
            </w:r>
            <w:r>
              <w:rPr>
                <w:noProof/>
                <w:webHidden/>
              </w:rPr>
              <w:fldChar w:fldCharType="end"/>
            </w:r>
          </w:hyperlink>
        </w:p>
        <w:p w:rsidR="00055070" w:rsidRDefault="00055070">
          <w:pPr>
            <w:pStyle w:val="TOC2"/>
            <w:tabs>
              <w:tab w:val="right" w:leader="dot" w:pos="9350"/>
            </w:tabs>
            <w:rPr>
              <w:rFonts w:eastAsiaTheme="minorEastAsia"/>
              <w:noProof/>
            </w:rPr>
          </w:pPr>
          <w:hyperlink w:anchor="_Toc402096118" w:history="1">
            <w:r w:rsidRPr="00546302">
              <w:rPr>
                <w:rStyle w:val="Hyperlink"/>
                <w:noProof/>
              </w:rPr>
              <w:t>Editing a Product Listing</w:t>
            </w:r>
            <w:r>
              <w:rPr>
                <w:noProof/>
                <w:webHidden/>
              </w:rPr>
              <w:tab/>
            </w:r>
            <w:r>
              <w:rPr>
                <w:noProof/>
                <w:webHidden/>
              </w:rPr>
              <w:fldChar w:fldCharType="begin"/>
            </w:r>
            <w:r>
              <w:rPr>
                <w:noProof/>
                <w:webHidden/>
              </w:rPr>
              <w:instrText xml:space="preserve"> PAGEREF _Toc402096118 \h </w:instrText>
            </w:r>
            <w:r>
              <w:rPr>
                <w:noProof/>
                <w:webHidden/>
              </w:rPr>
            </w:r>
            <w:r>
              <w:rPr>
                <w:noProof/>
                <w:webHidden/>
              </w:rPr>
              <w:fldChar w:fldCharType="separate"/>
            </w:r>
            <w:r>
              <w:rPr>
                <w:noProof/>
                <w:webHidden/>
              </w:rPr>
              <w:t>12</w:t>
            </w:r>
            <w:r>
              <w:rPr>
                <w:noProof/>
                <w:webHidden/>
              </w:rPr>
              <w:fldChar w:fldCharType="end"/>
            </w:r>
          </w:hyperlink>
        </w:p>
        <w:p w:rsidR="00055070" w:rsidRDefault="00055070">
          <w:pPr>
            <w:pStyle w:val="TOC2"/>
            <w:tabs>
              <w:tab w:val="right" w:leader="dot" w:pos="9350"/>
            </w:tabs>
            <w:rPr>
              <w:rFonts w:eastAsiaTheme="minorEastAsia"/>
              <w:noProof/>
            </w:rPr>
          </w:pPr>
          <w:hyperlink w:anchor="_Toc402096119" w:history="1">
            <w:r w:rsidRPr="00546302">
              <w:rPr>
                <w:rStyle w:val="Hyperlink"/>
                <w:noProof/>
              </w:rPr>
              <w:t>Purchasing a Product</w:t>
            </w:r>
            <w:r>
              <w:rPr>
                <w:noProof/>
                <w:webHidden/>
              </w:rPr>
              <w:tab/>
            </w:r>
            <w:r>
              <w:rPr>
                <w:noProof/>
                <w:webHidden/>
              </w:rPr>
              <w:fldChar w:fldCharType="begin"/>
            </w:r>
            <w:r>
              <w:rPr>
                <w:noProof/>
                <w:webHidden/>
              </w:rPr>
              <w:instrText xml:space="preserve"> PAGEREF _Toc402096119 \h </w:instrText>
            </w:r>
            <w:r>
              <w:rPr>
                <w:noProof/>
                <w:webHidden/>
              </w:rPr>
            </w:r>
            <w:r>
              <w:rPr>
                <w:noProof/>
                <w:webHidden/>
              </w:rPr>
              <w:fldChar w:fldCharType="separate"/>
            </w:r>
            <w:r>
              <w:rPr>
                <w:noProof/>
                <w:webHidden/>
              </w:rPr>
              <w:t>12</w:t>
            </w:r>
            <w:r>
              <w:rPr>
                <w:noProof/>
                <w:webHidden/>
              </w:rPr>
              <w:fldChar w:fldCharType="end"/>
            </w:r>
          </w:hyperlink>
        </w:p>
        <w:p w:rsidR="00055070" w:rsidRDefault="00055070">
          <w:pPr>
            <w:pStyle w:val="TOC1"/>
            <w:tabs>
              <w:tab w:val="right" w:leader="dot" w:pos="9350"/>
            </w:tabs>
            <w:rPr>
              <w:rFonts w:eastAsiaTheme="minorEastAsia"/>
              <w:noProof/>
            </w:rPr>
          </w:pPr>
          <w:hyperlink w:anchor="_Toc402096120" w:history="1">
            <w:r w:rsidRPr="00546302">
              <w:rPr>
                <w:rStyle w:val="Hyperlink"/>
                <w:noProof/>
              </w:rPr>
              <w:t>Appendix A: References</w:t>
            </w:r>
            <w:r>
              <w:rPr>
                <w:noProof/>
                <w:webHidden/>
              </w:rPr>
              <w:tab/>
            </w:r>
            <w:r>
              <w:rPr>
                <w:noProof/>
                <w:webHidden/>
              </w:rPr>
              <w:fldChar w:fldCharType="begin"/>
            </w:r>
            <w:r>
              <w:rPr>
                <w:noProof/>
                <w:webHidden/>
              </w:rPr>
              <w:instrText xml:space="preserve"> PAGEREF _Toc402096120 \h </w:instrText>
            </w:r>
            <w:r>
              <w:rPr>
                <w:noProof/>
                <w:webHidden/>
              </w:rPr>
            </w:r>
            <w:r>
              <w:rPr>
                <w:noProof/>
                <w:webHidden/>
              </w:rPr>
              <w:fldChar w:fldCharType="separate"/>
            </w:r>
            <w:r>
              <w:rPr>
                <w:noProof/>
                <w:webHidden/>
              </w:rPr>
              <w:t>13</w:t>
            </w:r>
            <w:r>
              <w:rPr>
                <w:noProof/>
                <w:webHidden/>
              </w:rPr>
              <w:fldChar w:fldCharType="end"/>
            </w:r>
          </w:hyperlink>
        </w:p>
        <w:p w:rsidR="002612D3" w:rsidRDefault="000A65F7">
          <w:r>
            <w:fldChar w:fldCharType="end"/>
          </w:r>
        </w:p>
      </w:sdtContent>
    </w:sdt>
    <w:p w:rsidR="002612D3" w:rsidRDefault="002612D3"/>
    <w:p w:rsidR="004303A3" w:rsidRDefault="002612D3">
      <w:r>
        <w:br w:type="page"/>
      </w:r>
    </w:p>
    <w:p w:rsidR="004303A3" w:rsidRDefault="004303A3">
      <w:pPr>
        <w:rPr>
          <w:rFonts w:asciiTheme="majorHAnsi" w:eastAsiaTheme="majorEastAsia" w:hAnsiTheme="majorHAnsi" w:cstheme="majorBidi"/>
          <w:b/>
          <w:bCs/>
          <w:color w:val="365F91" w:themeColor="accent1" w:themeShade="BF"/>
          <w:sz w:val="28"/>
          <w:szCs w:val="28"/>
        </w:rPr>
      </w:pPr>
      <w:r w:rsidRPr="004303A3">
        <w:rPr>
          <w:rFonts w:asciiTheme="majorHAnsi" w:eastAsiaTheme="majorEastAsia" w:hAnsiTheme="majorHAnsi" w:cstheme="majorBidi"/>
          <w:b/>
          <w:bCs/>
          <w:color w:val="365F91" w:themeColor="accent1" w:themeShade="BF"/>
          <w:sz w:val="28"/>
          <w:szCs w:val="28"/>
        </w:rPr>
        <w:lastRenderedPageBreak/>
        <w:t>Table of Figures</w:t>
      </w:r>
    </w:p>
    <w:p w:rsidR="00055070" w:rsidRDefault="000A65F7">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096121" w:history="1">
        <w:r w:rsidR="00055070" w:rsidRPr="00A66E48">
          <w:rPr>
            <w:rStyle w:val="Hyperlink"/>
            <w:noProof/>
          </w:rPr>
          <w:t>Figure 1: MakerStore Use Case Diagram</w:t>
        </w:r>
        <w:r w:rsidR="00055070">
          <w:rPr>
            <w:noProof/>
            <w:webHidden/>
          </w:rPr>
          <w:tab/>
        </w:r>
        <w:r w:rsidR="00055070">
          <w:rPr>
            <w:noProof/>
            <w:webHidden/>
          </w:rPr>
          <w:fldChar w:fldCharType="begin"/>
        </w:r>
        <w:r w:rsidR="00055070">
          <w:rPr>
            <w:noProof/>
            <w:webHidden/>
          </w:rPr>
          <w:instrText xml:space="preserve"> PAGEREF _Toc402096121 \h </w:instrText>
        </w:r>
        <w:r w:rsidR="00055070">
          <w:rPr>
            <w:noProof/>
            <w:webHidden/>
          </w:rPr>
        </w:r>
        <w:r w:rsidR="00055070">
          <w:rPr>
            <w:noProof/>
            <w:webHidden/>
          </w:rPr>
          <w:fldChar w:fldCharType="separate"/>
        </w:r>
        <w:r w:rsidR="00055070">
          <w:rPr>
            <w:noProof/>
            <w:webHidden/>
          </w:rPr>
          <w:t>5</w:t>
        </w:r>
        <w:r w:rsidR="00055070">
          <w:rPr>
            <w:noProof/>
            <w:webHidden/>
          </w:rPr>
          <w:fldChar w:fldCharType="end"/>
        </w:r>
      </w:hyperlink>
    </w:p>
    <w:p w:rsidR="00055070" w:rsidRDefault="00055070">
      <w:pPr>
        <w:pStyle w:val="TableofFigures"/>
        <w:tabs>
          <w:tab w:val="right" w:leader="dot" w:pos="9350"/>
        </w:tabs>
        <w:rPr>
          <w:rFonts w:eastAsiaTheme="minorEastAsia"/>
          <w:noProof/>
        </w:rPr>
      </w:pPr>
      <w:hyperlink w:anchor="_Toc402096122" w:history="1">
        <w:r w:rsidRPr="00A66E48">
          <w:rPr>
            <w:rStyle w:val="Hyperlink"/>
            <w:noProof/>
          </w:rPr>
          <w:t>Figure 2: MVC Interaction Diagram</w:t>
        </w:r>
        <w:r>
          <w:rPr>
            <w:noProof/>
            <w:webHidden/>
          </w:rPr>
          <w:tab/>
        </w:r>
        <w:r>
          <w:rPr>
            <w:noProof/>
            <w:webHidden/>
          </w:rPr>
          <w:fldChar w:fldCharType="begin"/>
        </w:r>
        <w:r>
          <w:rPr>
            <w:noProof/>
            <w:webHidden/>
          </w:rPr>
          <w:instrText xml:space="preserve"> PAGEREF _Toc402096122 \h </w:instrText>
        </w:r>
        <w:r>
          <w:rPr>
            <w:noProof/>
            <w:webHidden/>
          </w:rPr>
        </w:r>
        <w:r>
          <w:rPr>
            <w:noProof/>
            <w:webHidden/>
          </w:rPr>
          <w:fldChar w:fldCharType="separate"/>
        </w:r>
        <w:r>
          <w:rPr>
            <w:noProof/>
            <w:webHidden/>
          </w:rPr>
          <w:t>6</w:t>
        </w:r>
        <w:r>
          <w:rPr>
            <w:noProof/>
            <w:webHidden/>
          </w:rPr>
          <w:fldChar w:fldCharType="end"/>
        </w:r>
      </w:hyperlink>
    </w:p>
    <w:p w:rsidR="008C3F3A" w:rsidRPr="008C3F3A" w:rsidRDefault="000A65F7">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096099"/>
      <w:r>
        <w:lastRenderedPageBreak/>
        <w:t>Introduction</w:t>
      </w:r>
      <w:bookmarkEnd w:id="0"/>
    </w:p>
    <w:p w:rsidR="004E1337" w:rsidRDefault="004E1337" w:rsidP="004E1337"/>
    <w:p w:rsidR="004E1337" w:rsidRDefault="004E1337" w:rsidP="004E1337">
      <w:r>
        <w:t xml:space="preserve">This report and the project that it corresponds to are intended to display mastery of the concepts contained in Chapters 6 - 8 of the book Head First Object-Oriented Analysis and Design by McLaughlin, </w:t>
      </w:r>
      <w:proofErr w:type="spellStart"/>
      <w:r>
        <w:t>Pollice</w:t>
      </w:r>
      <w:proofErr w:type="spellEnd"/>
      <w:r>
        <w:t>,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096100"/>
      <w:r>
        <w:lastRenderedPageBreak/>
        <w:t>Problem Statement</w:t>
      </w:r>
      <w:bookmarkEnd w:id="1"/>
    </w:p>
    <w:p w:rsidR="002612D3" w:rsidRDefault="002612D3" w:rsidP="002612D3"/>
    <w:p w:rsidR="00397E73" w:rsidRDefault="009C5964" w:rsidP="002612D3">
      <w:r>
        <w:t xml:space="preserve">With the opening of </w:t>
      </w:r>
      <w:proofErr w:type="spellStart"/>
      <w:r w:rsidR="00B322DA">
        <w:t>Spark</w:t>
      </w:r>
      <w:r>
        <w:t>Macon</w:t>
      </w:r>
      <w:proofErr w:type="spellEnd"/>
      <w:r>
        <w:t>,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w:t>
      </w:r>
      <w:proofErr w:type="spellStart"/>
      <w:r w:rsidR="00B322DA">
        <w:t>SparkMacon</w:t>
      </w:r>
      <w:proofErr w:type="spellEnd"/>
      <w:r w:rsidR="00B322DA">
        <w:t xml:space="preserve"> are devoted to building a strong maker community in the Macon area and want a system that helps to push their makers further. </w:t>
      </w:r>
      <w:r w:rsidR="001D6532">
        <w:t xml:space="preserve">To build this community that </w:t>
      </w:r>
      <w:proofErr w:type="spellStart"/>
      <w:r w:rsidR="001D6532">
        <w:t>SparkMacon</w:t>
      </w:r>
      <w:proofErr w:type="spellEnd"/>
      <w:r w:rsidR="001D6532">
        <w:t xml:space="preserve">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096101"/>
      <w:r>
        <w:t>Discussion With Customer</w:t>
      </w:r>
      <w:bookmarkEnd w:id="2"/>
      <w:r>
        <w:t xml:space="preserve"> </w:t>
      </w:r>
    </w:p>
    <w:p w:rsidR="002612D3" w:rsidRDefault="002612D3" w:rsidP="002612D3"/>
    <w:p w:rsidR="00397E73" w:rsidRDefault="00397E73" w:rsidP="002612D3"/>
    <w:p w:rsidR="00397E73" w:rsidRDefault="00397E73" w:rsidP="00397E73">
      <w:pPr>
        <w:pStyle w:val="Heading1"/>
      </w:pPr>
      <w:bookmarkStart w:id="3" w:name="_Toc402096102"/>
      <w:r>
        <w:t>Commonality</w:t>
      </w:r>
      <w:r w:rsidR="00DA56B3">
        <w:t xml:space="preserve"> and Variability</w:t>
      </w:r>
      <w:r>
        <w:t xml:space="preserve"> </w:t>
      </w:r>
      <w:r w:rsidR="00DA56B3">
        <w:t>Analysis</w:t>
      </w:r>
      <w:r>
        <w:t xml:space="preserve"> of System</w:t>
      </w:r>
      <w:bookmarkEnd w:id="3"/>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 xml:space="preserve">the core functionality of the web service should be much like </w:t>
      </w:r>
      <w:proofErr w:type="spellStart"/>
      <w:r w:rsidR="005F3EEE">
        <w:t>Etsy</w:t>
      </w:r>
      <w:proofErr w:type="spellEnd"/>
      <w:r w:rsidR="00807B9E">
        <w:t xml:space="preserve">, an e-commerce marketplace for creators of unique items to sell their goods. The customer stressed that they wanted posted items to be actually made by the users that posted the listings, so the web service should not be like Amazon or </w:t>
      </w:r>
      <w:proofErr w:type="spellStart"/>
      <w:r w:rsidR="00807B9E">
        <w:t>Ebay</w:t>
      </w:r>
      <w:proofErr w:type="spellEnd"/>
      <w:r w:rsidR="00807B9E">
        <w:t xml:space="preserve">. Since the customer is interested in strengthening the Macon community, the system should not be international or even open to anyone like </w:t>
      </w:r>
      <w:proofErr w:type="spellStart"/>
      <w:r w:rsidR="00807B9E">
        <w:t>Etsy</w:t>
      </w:r>
      <w:proofErr w:type="spellEnd"/>
      <w:r w:rsidR="00807B9E">
        <w:t xml:space="preserve">, Amazon, and </w:t>
      </w:r>
      <w:proofErr w:type="spellStart"/>
      <w:r w:rsidR="00807B9E">
        <w:t>Ebay</w:t>
      </w:r>
      <w:proofErr w:type="spellEnd"/>
      <w:r w:rsidR="00807B9E">
        <w:t xml:space="preserve"> are. The area-based product listing system used by web services such as Craigslist</w:t>
      </w:r>
      <w:r w:rsidR="00E800B0">
        <w:t xml:space="preserve"> is ideal for building this strengthened community of Macon makers. </w:t>
      </w:r>
    </w:p>
    <w:p w:rsidR="00C739F3" w:rsidRDefault="00C739F3" w:rsidP="00C739F3"/>
    <w:p w:rsidR="008C0925" w:rsidRDefault="008C0925" w:rsidP="00C739F3"/>
    <w:p w:rsidR="002612D3" w:rsidRDefault="00397E73" w:rsidP="002612D3">
      <w:pPr>
        <w:pStyle w:val="Heading1"/>
      </w:pPr>
      <w:bookmarkStart w:id="4" w:name="_Toc402096103"/>
      <w:r>
        <w:lastRenderedPageBreak/>
        <w:t>Features List</w:t>
      </w:r>
      <w:bookmarkEnd w:id="4"/>
    </w:p>
    <w:p w:rsidR="00397E73" w:rsidRDefault="00397E73" w:rsidP="00397E73"/>
    <w:p w:rsidR="00AE0D3F" w:rsidRDefault="00AE0D3F" w:rsidP="00397E73">
      <w:r>
        <w:t>After talking to the customer and doing a commonality and variability analysis of the system, our team compiled a list of feature</w:t>
      </w:r>
      <w:r w:rsidR="00933EEE">
        <w:t xml:space="preserve">s that the system will support. Listed below are the features that were determined as well as the requirements that make up each feature: </w:t>
      </w:r>
    </w:p>
    <w:p w:rsidR="00397E73" w:rsidRDefault="00C8690E" w:rsidP="00C8690E">
      <w:pPr>
        <w:numPr>
          <w:ilvl w:val="0"/>
          <w:numId w:val="5"/>
        </w:numPr>
      </w:pPr>
      <w:r>
        <w:t>User Accounts</w:t>
      </w:r>
    </w:p>
    <w:p w:rsidR="00C8690E" w:rsidRDefault="00C8690E" w:rsidP="00C8690E">
      <w:pPr>
        <w:numPr>
          <w:ilvl w:val="1"/>
          <w:numId w:val="5"/>
        </w:numPr>
      </w:pPr>
      <w:r>
        <w:t>User biography</w:t>
      </w:r>
    </w:p>
    <w:p w:rsidR="00C8690E" w:rsidRDefault="00C8690E" w:rsidP="00C8690E">
      <w:pPr>
        <w:numPr>
          <w:ilvl w:val="1"/>
          <w:numId w:val="5"/>
        </w:numPr>
      </w:pPr>
      <w:r>
        <w:t>List of products available</w:t>
      </w:r>
    </w:p>
    <w:p w:rsidR="00C8690E" w:rsidRDefault="00C8690E" w:rsidP="00C8690E">
      <w:pPr>
        <w:numPr>
          <w:ilvl w:val="1"/>
          <w:numId w:val="5"/>
        </w:numPr>
      </w:pPr>
      <w:r>
        <w:t>List of previously sold products</w:t>
      </w:r>
    </w:p>
    <w:p w:rsidR="005762D0" w:rsidRDefault="005762D0" w:rsidP="00C8690E">
      <w:pPr>
        <w:numPr>
          <w:ilvl w:val="1"/>
          <w:numId w:val="5"/>
        </w:numPr>
      </w:pPr>
      <w:r>
        <w:t>Product Requests</w:t>
      </w:r>
    </w:p>
    <w:p w:rsidR="00AE0D3F" w:rsidRDefault="00AE0D3F" w:rsidP="00C8690E">
      <w:pPr>
        <w:numPr>
          <w:ilvl w:val="1"/>
          <w:numId w:val="5"/>
        </w:numPr>
      </w:pPr>
      <w:r>
        <w:t>User Rating</w:t>
      </w:r>
      <w:r w:rsidR="005762D0">
        <w:t>/ Review</w:t>
      </w:r>
    </w:p>
    <w:p w:rsidR="00C8690E" w:rsidRDefault="00C8690E" w:rsidP="00C8690E">
      <w:pPr>
        <w:numPr>
          <w:ilvl w:val="0"/>
          <w:numId w:val="5"/>
        </w:numPr>
      </w:pPr>
      <w:r>
        <w:t>Product Listings</w:t>
      </w:r>
    </w:p>
    <w:p w:rsidR="00C8690E" w:rsidRDefault="00C8690E" w:rsidP="00C8690E">
      <w:pPr>
        <w:numPr>
          <w:ilvl w:val="1"/>
          <w:numId w:val="5"/>
        </w:numPr>
      </w:pPr>
      <w:r>
        <w:t>Product description</w:t>
      </w:r>
    </w:p>
    <w:p w:rsidR="00C8690E" w:rsidRDefault="00C8690E" w:rsidP="00C8690E">
      <w:pPr>
        <w:numPr>
          <w:ilvl w:val="1"/>
          <w:numId w:val="5"/>
        </w:numPr>
      </w:pPr>
      <w:r>
        <w:t>Product Category</w:t>
      </w:r>
    </w:p>
    <w:p w:rsidR="00C8690E" w:rsidRDefault="00C8690E" w:rsidP="00C8690E">
      <w:pPr>
        <w:numPr>
          <w:ilvl w:val="1"/>
          <w:numId w:val="5"/>
        </w:numPr>
      </w:pPr>
      <w:r>
        <w:t>Price</w:t>
      </w:r>
    </w:p>
    <w:p w:rsidR="00AE0D3F" w:rsidRDefault="00AE0D3F" w:rsidP="00C8690E">
      <w:pPr>
        <w:numPr>
          <w:ilvl w:val="1"/>
          <w:numId w:val="5"/>
        </w:numPr>
      </w:pPr>
      <w:r>
        <w:t>Product Rating</w:t>
      </w:r>
      <w:r w:rsidR="005762D0">
        <w:t>/ Review</w:t>
      </w:r>
    </w:p>
    <w:p w:rsidR="00C8690E" w:rsidRDefault="00C8690E" w:rsidP="00C8690E">
      <w:pPr>
        <w:numPr>
          <w:ilvl w:val="0"/>
          <w:numId w:val="5"/>
        </w:numPr>
      </w:pPr>
      <w:r>
        <w:t>Home Page</w:t>
      </w:r>
    </w:p>
    <w:p w:rsidR="00C8690E" w:rsidRDefault="00C8690E" w:rsidP="00C8690E">
      <w:pPr>
        <w:numPr>
          <w:ilvl w:val="1"/>
          <w:numId w:val="5"/>
        </w:numPr>
      </w:pPr>
      <w:r>
        <w:t>Maker of the Week</w:t>
      </w:r>
    </w:p>
    <w:p w:rsidR="00C8690E" w:rsidRDefault="00C8690E" w:rsidP="00C8690E">
      <w:pPr>
        <w:numPr>
          <w:ilvl w:val="1"/>
          <w:numId w:val="5"/>
        </w:numPr>
      </w:pPr>
      <w:r>
        <w:t>Featured Products</w:t>
      </w:r>
    </w:p>
    <w:p w:rsidR="00C739F3" w:rsidRDefault="00C739F3" w:rsidP="00C8690E">
      <w:pPr>
        <w:numPr>
          <w:ilvl w:val="1"/>
          <w:numId w:val="5"/>
        </w:numPr>
      </w:pPr>
      <w:r>
        <w:t>News</w:t>
      </w:r>
    </w:p>
    <w:p w:rsidR="00AE0D3F" w:rsidRDefault="00AE0D3F" w:rsidP="00C8690E">
      <w:pPr>
        <w:numPr>
          <w:ilvl w:val="1"/>
          <w:numId w:val="5"/>
        </w:numPr>
      </w:pPr>
      <w:r>
        <w:t>About</w:t>
      </w:r>
    </w:p>
    <w:p w:rsidR="00AE0D3F" w:rsidRDefault="00AE0D3F" w:rsidP="00C8690E">
      <w:pPr>
        <w:numPr>
          <w:ilvl w:val="1"/>
          <w:numId w:val="5"/>
        </w:numPr>
      </w:pPr>
      <w:r>
        <w:t>Link to Spark Macon</w:t>
      </w:r>
    </w:p>
    <w:p w:rsidR="00AE0D3F" w:rsidRDefault="00AE0D3F" w:rsidP="00AE0D3F">
      <w:pPr>
        <w:numPr>
          <w:ilvl w:val="0"/>
          <w:numId w:val="5"/>
        </w:numPr>
      </w:pPr>
      <w:r>
        <w:t>Community Involvement</w:t>
      </w:r>
    </w:p>
    <w:p w:rsidR="00AE0D3F" w:rsidRDefault="00AE0D3F" w:rsidP="00AE0D3F">
      <w:pPr>
        <w:numPr>
          <w:ilvl w:val="1"/>
          <w:numId w:val="5"/>
        </w:numPr>
      </w:pPr>
      <w:r>
        <w:t>Community forum</w:t>
      </w:r>
    </w:p>
    <w:p w:rsidR="00AE0D3F" w:rsidRDefault="00AE0D3F" w:rsidP="00AE0D3F">
      <w:pPr>
        <w:numPr>
          <w:ilvl w:val="1"/>
          <w:numId w:val="5"/>
        </w:numPr>
      </w:pPr>
      <w:r>
        <w:t>Event coordination/ planning</w:t>
      </w:r>
    </w:p>
    <w:p w:rsidR="00AE0D3F" w:rsidRDefault="00AE0D3F" w:rsidP="00AE0D3F">
      <w:pPr>
        <w:numPr>
          <w:ilvl w:val="1"/>
          <w:numId w:val="5"/>
        </w:numPr>
      </w:pPr>
      <w:r>
        <w:t>Liking or following products or users</w:t>
      </w:r>
    </w:p>
    <w:p w:rsidR="00571157" w:rsidRDefault="00571157" w:rsidP="00571157">
      <w:r>
        <w:lastRenderedPageBreak/>
        <w:t>The User Account feature will be responsible for storin</w:t>
      </w:r>
      <w:r w:rsidR="00F10446">
        <w:t>g all of a user's information: b</w:t>
      </w:r>
      <w:r>
        <w:t xml:space="preserve">iography, </w:t>
      </w:r>
      <w:r w:rsidR="00F10446">
        <w:t xml:space="preserve">products, user rating, and requests. </w:t>
      </w:r>
      <w:r w:rsidR="00E51292">
        <w:t>A user wil</w:t>
      </w:r>
      <w:r w:rsidR="000C19AE">
        <w:t xml:space="preserve">l be able to create an account at any time and begin selling and marketing their products. </w:t>
      </w:r>
      <w:r w:rsidR="00D500C1">
        <w:t xml:space="preserve">Once an account is created, the user will be able to login to the system and edit/ update their account information as well as create postings for products. </w:t>
      </w:r>
    </w:p>
    <w:p w:rsidR="00D500C1" w:rsidRDefault="00C739F3" w:rsidP="00571157">
      <w:r>
        <w:t>The P</w:t>
      </w:r>
      <w:r w:rsidR="00D500C1">
        <w:t xml:space="preserve">roduct </w:t>
      </w:r>
      <w:r>
        <w:t>L</w:t>
      </w:r>
      <w:r w:rsidR="00D500C1">
        <w:t xml:space="preserve">isting will contain all of the information for a user's product: product description, category, price, and product reviews. A user with a registered account will be able to post listings for their products. The use of the description and category will allow other users to search for </w:t>
      </w:r>
      <w:r>
        <w:t xml:space="preserve">products that interest them, such as robotics or art. </w:t>
      </w:r>
    </w:p>
    <w:p w:rsidR="00C739F3" w:rsidRDefault="00C739F3" w:rsidP="00571157">
      <w:r>
        <w:t xml:space="preserve">The Home Page will be the main access point of the web service. It will be used to display important pieces of information, such as the featured Maker of the Week, upcoming events, and news about the </w:t>
      </w:r>
      <w:proofErr w:type="spellStart"/>
      <w:r>
        <w:t>makerspace</w:t>
      </w:r>
      <w:proofErr w:type="spellEnd"/>
      <w:r>
        <w:t xml:space="preserve">. This page will also contain information about what </w:t>
      </w:r>
      <w:proofErr w:type="spellStart"/>
      <w:r>
        <w:t>SparkMacon's</w:t>
      </w:r>
      <w:proofErr w:type="spellEnd"/>
      <w:r>
        <w:t xml:space="preserve"> mission is as well as provide links to their website. </w:t>
      </w:r>
    </w:p>
    <w:p w:rsidR="00C739F3" w:rsidRDefault="00C739F3" w:rsidP="00571157">
      <w:r>
        <w:t xml:space="preserve">There will be several components that will aim to build community involvement, including user forums, announcing local </w:t>
      </w:r>
      <w:proofErr w:type="spellStart"/>
      <w:r>
        <w:t>makerspace</w:t>
      </w:r>
      <w:proofErr w:type="spellEnd"/>
      <w:r>
        <w:t xml:space="preserve"> events, and the ability to like or follow other users' accounts and products.  </w:t>
      </w:r>
    </w:p>
    <w:p w:rsidR="00397E73" w:rsidRDefault="00397E73" w:rsidP="00397E73">
      <w:pPr>
        <w:pStyle w:val="Heading1"/>
      </w:pPr>
      <w:bookmarkStart w:id="5" w:name="_Toc402096104"/>
      <w:r>
        <w:t>Domain Analysis</w:t>
      </w:r>
      <w:bookmarkEnd w:id="5"/>
    </w:p>
    <w:p w:rsidR="00397E73" w:rsidRDefault="00397E73" w:rsidP="00397E73"/>
    <w:p w:rsidR="00397E73" w:rsidRDefault="00397E73" w:rsidP="00397E73"/>
    <w:p w:rsidR="00397E73" w:rsidRDefault="00397E73" w:rsidP="00397E73">
      <w:pPr>
        <w:pStyle w:val="Heading1"/>
      </w:pPr>
      <w:bookmarkStart w:id="6" w:name="_Toc402096105"/>
      <w:r>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 xml:space="preserve">Navigating to </w:t>
      </w:r>
      <w:proofErr w:type="spellStart"/>
      <w:r>
        <w:t>SparkMacon's</w:t>
      </w:r>
      <w:proofErr w:type="spellEnd"/>
      <w:r>
        <w:t xml:space="preserve">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lastRenderedPageBreak/>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w:t>
      </w:r>
      <w:proofErr w:type="spellStart"/>
      <w:r>
        <w:t>SparkMacon</w:t>
      </w:r>
      <w:proofErr w:type="spellEnd"/>
      <w:r>
        <w:t xml:space="preserve"> </w:t>
      </w:r>
      <w:proofErr w:type="spellStart"/>
      <w:r>
        <w:t>makerspace</w:t>
      </w:r>
      <w:proofErr w:type="spellEnd"/>
      <w:r>
        <w:t xml:space="preserve"> or learning about upcoming events, they will be able to click a link that navigates to the </w:t>
      </w:r>
      <w:proofErr w:type="spellStart"/>
      <w:r>
        <w:t>SparkMacon</w:t>
      </w:r>
      <w:proofErr w:type="spellEnd"/>
      <w:r>
        <w:t xml:space="preserve"> site regardless of if the user is registered. </w:t>
      </w:r>
    </w:p>
    <w:p w:rsidR="00F54D2B" w:rsidRDefault="000A65F7" w:rsidP="00F54D2B">
      <w:r>
        <w:fldChar w:fldCharType="begin"/>
      </w:r>
      <w:r w:rsidR="00F54D2B">
        <w:instrText xml:space="preserve"> REF _Ref402023003 \h </w:instrText>
      </w:r>
      <w:r>
        <w:fldChar w:fldCharType="separate"/>
      </w:r>
      <w:r w:rsidR="00055070">
        <w:t xml:space="preserve">Figure </w:t>
      </w:r>
      <w:r w:rsidR="00055070">
        <w:rPr>
          <w:noProof/>
        </w:rPr>
        <w:t>1</w:t>
      </w:r>
      <w:r>
        <w:fldChar w:fldCharType="end"/>
      </w:r>
      <w:r w:rsidR="00F54D2B">
        <w:t xml:space="preserve"> below visualizes the users' interactions with the system in a UML Use Case Diagram.  </w:t>
      </w:r>
    </w:p>
    <w:p w:rsidR="00F54D2B" w:rsidRDefault="005B2E75" w:rsidP="00F54D2B">
      <w:pPr>
        <w:keepNext/>
      </w:pPr>
      <w:r>
        <w:rPr>
          <w:noProof/>
        </w:rPr>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0"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096121"/>
      <w:r>
        <w:t xml:space="preserve">Figure </w:t>
      </w:r>
      <w:fldSimple w:instr=" SEQ Figure \* ARABIC ">
        <w:r w:rsidR="00055070">
          <w:rPr>
            <w:noProof/>
          </w:rPr>
          <w:t>1</w:t>
        </w:r>
      </w:fldSimple>
      <w:bookmarkEnd w:id="7"/>
      <w:r>
        <w:t xml:space="preserve">: </w:t>
      </w:r>
      <w:proofErr w:type="spellStart"/>
      <w:r>
        <w:t>MakerStore</w:t>
      </w:r>
      <w:proofErr w:type="spellEnd"/>
      <w:r>
        <w:t xml:space="preserve"> Use Case Diagram</w:t>
      </w:r>
      <w:bookmarkEnd w:id="8"/>
    </w:p>
    <w:p w:rsidR="00397E73" w:rsidRDefault="00397E73" w:rsidP="00397E73">
      <w:pPr>
        <w:pStyle w:val="Heading1"/>
      </w:pPr>
      <w:bookmarkStart w:id="9" w:name="_Toc402096106"/>
      <w:r>
        <w:lastRenderedPageBreak/>
        <w:t>Design Pattern Selection</w:t>
      </w:r>
      <w:bookmarkEnd w:id="9"/>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0A65F7">
        <w:fldChar w:fldCharType="begin"/>
      </w:r>
      <w:r w:rsidR="001A4566">
        <w:instrText xml:space="preserve"> REF _Ref401672314 \h </w:instrText>
      </w:r>
      <w:r w:rsidR="000A65F7">
        <w:fldChar w:fldCharType="separate"/>
      </w:r>
      <w:r w:rsidR="00055070">
        <w:t xml:space="preserve">Figure </w:t>
      </w:r>
      <w:r w:rsidR="00055070">
        <w:rPr>
          <w:noProof/>
        </w:rPr>
        <w:t>2</w:t>
      </w:r>
      <w:r w:rsidR="000A65F7">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0" w:name="_Ref401672314"/>
      <w:bookmarkStart w:id="11" w:name="_Ref401672306"/>
      <w:bookmarkStart w:id="12" w:name="_Toc402096122"/>
      <w:r>
        <w:t xml:space="preserve">Figure </w:t>
      </w:r>
      <w:fldSimple w:instr=" SEQ Figure \* ARABIC ">
        <w:r w:rsidR="00055070">
          <w:rPr>
            <w:noProof/>
          </w:rPr>
          <w:t>2</w:t>
        </w:r>
      </w:fldSimple>
      <w:bookmarkEnd w:id="10"/>
      <w:r>
        <w:t>: MVC</w:t>
      </w:r>
      <w:r w:rsidR="009F286A">
        <w:t xml:space="preserve"> Interaction</w:t>
      </w:r>
      <w:r>
        <w:t xml:space="preserve"> Diagram</w:t>
      </w:r>
      <w:bookmarkEnd w:id="11"/>
      <w:bookmarkEnd w:id="12"/>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w:t>
      </w:r>
      <w:r w:rsidR="00EF1AE1">
        <w:lastRenderedPageBreak/>
        <w:t xml:space="preserve">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w:t>
      </w:r>
      <w:proofErr w:type="spellStart"/>
      <w:r w:rsidR="00D32ACD">
        <w:t>Intellisense</w:t>
      </w:r>
      <w:proofErr w:type="spellEnd"/>
      <w:r w:rsidR="00D32ACD">
        <w:t xml:space="preserv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rsidR="002A78F6">
        <w:t>Intellisense</w:t>
      </w:r>
      <w:proofErr w:type="spellEnd"/>
      <w:r w:rsidR="002A78F6">
        <w:t xml:space="preserve"> to quickly write the markup and code contained in the Razor files. </w:t>
      </w:r>
    </w:p>
    <w:p w:rsidR="00397E73" w:rsidRDefault="000B5DAF" w:rsidP="00397E73">
      <w:pPr>
        <w:pStyle w:val="Heading1"/>
      </w:pPr>
      <w:bookmarkStart w:id="13" w:name="_Toc402096107"/>
      <w:r>
        <w:t>Determining the Architectural</w:t>
      </w:r>
      <w:r w:rsidR="00397E73">
        <w:t xml:space="preserve"> Significance of Components</w:t>
      </w:r>
      <w:bookmarkEnd w:id="13"/>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D62309" w:rsidRDefault="00D62309" w:rsidP="00D62309">
      <w:r>
        <w:t xml:space="preserve">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w:t>
      </w:r>
      <w:proofErr w:type="spellStart"/>
      <w:r>
        <w:t>unweighted</w:t>
      </w:r>
      <w:proofErr w:type="spellEnd"/>
      <w:r>
        <w:t xml:space="preserve"> list of the most architecturally significant features.</w:t>
      </w:r>
    </w:p>
    <w:p w:rsidR="00D47AA2" w:rsidRDefault="006A7CE8" w:rsidP="00D62309">
      <w:r>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w:t>
      </w:r>
      <w:proofErr w:type="spellStart"/>
      <w:r>
        <w:t>makerspace</w:t>
      </w:r>
      <w:proofErr w:type="spellEnd"/>
      <w:r>
        <w:t xml:space="preserve"> without makers is just an empty building, a </w:t>
      </w:r>
      <w:proofErr w:type="spellStart"/>
      <w:r>
        <w:t>makerstore</w:t>
      </w:r>
      <w:proofErr w:type="spellEnd"/>
      <w:r>
        <w:t xml:space="preserve"> without makers is just a blank website. </w:t>
      </w:r>
      <w:r w:rsidR="00F541B8">
        <w:t>Adding to</w:t>
      </w:r>
      <w:r>
        <w:t xml:space="preserve"> this point, a store without items is just an empty building. </w:t>
      </w:r>
      <w:r w:rsidR="00F541B8">
        <w:t xml:space="preserve">This means that the </w:t>
      </w:r>
      <w:r w:rsidR="00F541B8">
        <w:lastRenderedPageBreak/>
        <w:t xml:space="preserve">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w:t>
      </w:r>
      <w:proofErr w:type="spellStart"/>
      <w:r w:rsidR="00D47AA2">
        <w:t>SparkMacon's</w:t>
      </w:r>
      <w:proofErr w:type="spellEnd"/>
      <w:r w:rsidR="00D47AA2">
        <w:t xml:space="preserve"> website. This access point is especially important for users who are not familiar with what the system's goals are or the </w:t>
      </w:r>
      <w:proofErr w:type="spellStart"/>
      <w:r w:rsidR="00D47AA2">
        <w:t>makerspace</w:t>
      </w:r>
      <w:proofErr w:type="spellEnd"/>
      <w:r w:rsidR="00D47AA2">
        <w:t xml:space="preserv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D47AA2" w:rsidRDefault="00C469C9" w:rsidP="001C79B5">
      <w:pPr>
        <w:ind w:left="30"/>
      </w:pPr>
      <w:r>
        <w:t xml:space="preserve">Determining these architecturally significant components narrowed down the list of features to help our team find an appropriate starting place that would help to reduce the overall risk of the development. </w:t>
      </w:r>
    </w:p>
    <w:p w:rsidR="00EC23C8" w:rsidRDefault="00EC23C8" w:rsidP="00D62309"/>
    <w:p w:rsidR="00397E73" w:rsidRDefault="00397E73" w:rsidP="00397E73">
      <w:pPr>
        <w:pStyle w:val="Heading1"/>
      </w:pPr>
      <w:bookmarkStart w:id="14" w:name="_Toc402096108"/>
      <w:r>
        <w:lastRenderedPageBreak/>
        <w:t>Risk Analysis and Reduction</w:t>
      </w:r>
      <w:bookmarkEnd w:id="14"/>
    </w:p>
    <w:p w:rsidR="00397E73" w:rsidRDefault="00397E73" w:rsidP="00397E73"/>
    <w:p w:rsidR="00397E73" w:rsidRDefault="00DB5D5C" w:rsidP="00397E73">
      <w:r>
        <w:t xml:space="preserve">With the architecturally significant features determined, our team needed to determine the order in which we developed each feature in such a way that will reduce risk. Since it was considered to be the main access point of the system, we decided to develop the home page first. Having this feature developed will allow to have a place to build off of for the remaining features. This main access point will also act as the "glue" that holds all of the remaining features together, so having this feature in place first will reduce the risk of subsequent features not merging together properly. </w:t>
      </w:r>
    </w:p>
    <w:p w:rsidR="00DB5D5C" w:rsidRDefault="00DB5D5C" w:rsidP="00397E73">
      <w:r>
        <w:t xml:space="preserve">After the home page is set up, our team will work on the user account functionality. This will include the registration, log in, and account information functions. This feature was selected to be the next task because it enables users of the system to be able to fully interact with all of the components inherent in the system. It is also is required to have a user account system set up before setting up the product listing system because a user account will be required to post a product listing. </w:t>
      </w:r>
      <w:r w:rsidR="00224806">
        <w:t xml:space="preserve">Once the account system is developed, it will need to be integrated into the home page in such a way that a user can easily find and access it's functionalities. </w:t>
      </w:r>
      <w:r w:rsidR="007809EA">
        <w:t xml:space="preserve">This feature was also selected to be the second task because of the research and experimentation required by our team to ensure a secure system. Keeping this task as close to the top of the priority list as possible will enable us to better estimate time requirements for this system which will allow us to stay on time and on budget. </w:t>
      </w:r>
    </w:p>
    <w:p w:rsidR="00224806" w:rsidRDefault="00224806" w:rsidP="00397E73">
      <w:r>
        <w:t xml:space="preserve">Once the home page and user accounts have been developed, the product listings can be created. These listings must be available to view from both the home page and user account pages. Listings must also be creatable only by registered users and must only be editable by the registered user who created the product listing. </w:t>
      </w:r>
      <w:r w:rsidR="007809EA">
        <w:t>This feature will require our team to further discuss with the client about the layout and format of the listings, so we will want to keep this task as a priority to mitigate any risk of delays or discrepancies due to miscommunications between our team and the customer.</w:t>
      </w:r>
    </w:p>
    <w:p w:rsidR="007809EA" w:rsidRDefault="007809EA" w:rsidP="00397E73">
      <w:r>
        <w:t xml:space="preserve">Following these steps will ensure that risk is kept to a minimum in both design and </w:t>
      </w:r>
      <w:r w:rsidR="00F76F3A">
        <w:t xml:space="preserve">implementation. The ordering of the tasks will be as follows: developing and designing the home page, developing and implementing the user accounts, and developing and implementing the product listings. For the </w:t>
      </w:r>
      <w:r w:rsidR="005F1D01">
        <w:t xml:space="preserve">reasons listed above, this task ordering will mitigate much of the risk inherent in the development and design of this system and help to ensure that our team remains on time and on budget. This risk mitigation will also allow our team to determine any potential bottlenecks or complications that we may run into in the development timeline which will allow us to plan in advance for how to deal with them. </w:t>
      </w:r>
    </w:p>
    <w:p w:rsidR="00F76F3A" w:rsidRPr="00F76F3A" w:rsidRDefault="00F76F3A" w:rsidP="00F76F3A">
      <w:pPr>
        <w:pStyle w:val="Heading1"/>
      </w:pPr>
      <w:bookmarkStart w:id="15" w:name="_Toc402096109"/>
      <w:r w:rsidRPr="00F76F3A">
        <w:t>Additional Discussion With Customer</w:t>
      </w:r>
      <w:bookmarkEnd w:id="15"/>
    </w:p>
    <w:p w:rsidR="00F76F3A" w:rsidRPr="00F76F3A" w:rsidRDefault="00F76F3A" w:rsidP="00F76F3A"/>
    <w:p w:rsidR="00F76F3A" w:rsidRDefault="00F76F3A" w:rsidP="00397E73"/>
    <w:p w:rsidR="00397E73" w:rsidRDefault="0053701F" w:rsidP="00397E73">
      <w:pPr>
        <w:pStyle w:val="Heading1"/>
      </w:pPr>
      <w:bookmarkStart w:id="16" w:name="_Toc402096110"/>
      <w:r>
        <w:lastRenderedPageBreak/>
        <w:t>Design of Core Features and Use of Design Principles</w:t>
      </w:r>
      <w:bookmarkEnd w:id="16"/>
    </w:p>
    <w:p w:rsidR="00397E73" w:rsidRDefault="00397E73" w:rsidP="00397E73"/>
    <w:p w:rsidR="0053701F" w:rsidRDefault="0053701F" w:rsidP="00397E73">
      <w:r>
        <w:t>While developing this system, our team will implement the use of design principles such as the DRY (Don't Repeat Yourself) Principle to ensure that our system is maintainable and flexible. The main principles that will be implemented are:</w:t>
      </w:r>
    </w:p>
    <w:p w:rsidR="0053701F" w:rsidRDefault="0053701F" w:rsidP="0053701F">
      <w:pPr>
        <w:numPr>
          <w:ilvl w:val="0"/>
          <w:numId w:val="9"/>
        </w:numPr>
      </w:pPr>
      <w:r>
        <w:t>The Open-Closed Principle (OCP)</w:t>
      </w:r>
    </w:p>
    <w:p w:rsidR="0053701F" w:rsidRDefault="0053701F" w:rsidP="0053701F">
      <w:pPr>
        <w:numPr>
          <w:ilvl w:val="0"/>
          <w:numId w:val="9"/>
        </w:numPr>
      </w:pPr>
      <w:proofErr w:type="spellStart"/>
      <w:r w:rsidRPr="0053701F">
        <w:t>The</w:t>
      </w:r>
      <w:proofErr w:type="spellEnd"/>
      <w:r w:rsidRPr="0053701F">
        <w:t xml:space="preserve"> Don't Repeat Yourself Principle (DRY)</w:t>
      </w:r>
    </w:p>
    <w:p w:rsidR="0053701F" w:rsidRDefault="0053701F" w:rsidP="0053701F">
      <w:pPr>
        <w:numPr>
          <w:ilvl w:val="0"/>
          <w:numId w:val="9"/>
        </w:numPr>
      </w:pPr>
      <w:r>
        <w:t>The Single Responsibility Principle (SRP)</w:t>
      </w:r>
    </w:p>
    <w:p w:rsidR="0053701F" w:rsidRDefault="0053701F" w:rsidP="0053701F">
      <w:pPr>
        <w:numPr>
          <w:ilvl w:val="0"/>
          <w:numId w:val="9"/>
        </w:numPr>
      </w:pPr>
      <w:r>
        <w:t xml:space="preserve">The </w:t>
      </w:r>
      <w:proofErr w:type="spellStart"/>
      <w:r>
        <w:t>Liskov</w:t>
      </w:r>
      <w:proofErr w:type="spellEnd"/>
      <w:r>
        <w:t xml:space="preserve"> Substitution Principle (LSP)</w:t>
      </w:r>
    </w:p>
    <w:p w:rsidR="0053701F" w:rsidRDefault="00CD6F06" w:rsidP="0053701F">
      <w:r>
        <w:t xml:space="preserve">The Open-Closed Principle is about the changeability of the system. The definition of the Open-Closed Principle in the words of </w:t>
      </w:r>
      <w:r w:rsidRPr="00CD6F06">
        <w:t xml:space="preserve">McLaughlin, </w:t>
      </w:r>
      <w:proofErr w:type="spellStart"/>
      <w:r w:rsidRPr="00CD6F06">
        <w:t>Pollice</w:t>
      </w:r>
      <w:proofErr w:type="spellEnd"/>
      <w:r w:rsidRPr="00CD6F06">
        <w:t>, and West</w:t>
      </w:r>
      <w:r>
        <w:t xml:space="preserve"> is that "classes should be open for extension, and closed for modification". Simply, this means that the components of the system should be designed in such as way that the system is flexible without needing to be changed. Example implementations of this principle include inheritance of an abstract class and the use of private methods. </w:t>
      </w:r>
    </w:p>
    <w:p w:rsidR="00CD6F06" w:rsidRDefault="003B0A11" w:rsidP="0053701F">
      <w:proofErr w:type="spellStart"/>
      <w:r>
        <w:t>The</w:t>
      </w:r>
      <w:proofErr w:type="spellEnd"/>
      <w:r>
        <w:t xml:space="preserve"> Don't Repeat Yourself Principle is about avoiding repeated code. The definition provided by </w:t>
      </w:r>
      <w:r w:rsidRPr="003B0A11">
        <w:t xml:space="preserve">McLaughlin, </w:t>
      </w:r>
      <w:proofErr w:type="spellStart"/>
      <w:r w:rsidRPr="003B0A11">
        <w:t>Pollice</w:t>
      </w:r>
      <w:proofErr w:type="spellEnd"/>
      <w:r w:rsidRPr="003B0A11">
        <w:t>, and West</w:t>
      </w:r>
      <w:r>
        <w:t xml:space="preserve"> is that "avoid duplicate code by abstracting out things that are common and placing </w:t>
      </w:r>
      <w:r w:rsidR="00AA16C4">
        <w:t>those things in a single location".</w:t>
      </w:r>
      <w:r w:rsidR="003053E0">
        <w:t xml:space="preserve"> In other words, the DRY Principle is about ensuring that functionality is placed in a single, logical place so that changes to this functionality will not require changes in multiple places of the system. </w:t>
      </w:r>
      <w:r w:rsidR="00AA16C4">
        <w:t xml:space="preserve"> </w:t>
      </w:r>
      <w:r w:rsidR="001114B1">
        <w:t xml:space="preserve">The most common implementation of this design principle is through the use of encapsulation. </w:t>
      </w:r>
      <w:r w:rsidR="00DE47FD">
        <w:t xml:space="preserve">However, this principle is not limited to software design and can be used in gathering requirements to ensure that no two requirements address the same topic. The use of this principle </w:t>
      </w:r>
      <w:r w:rsidR="003053E0">
        <w:t>ensures that a system is easily modifiable and flexible.</w:t>
      </w:r>
    </w:p>
    <w:p w:rsidR="003053E0" w:rsidRDefault="003053E0" w:rsidP="0053701F">
      <w:r>
        <w:t xml:space="preserve">The Single Responsibility Principle is closely related to the Don't Repeat Yourself Principle in that it deals with keeping functionality in a single place. </w:t>
      </w:r>
      <w:r w:rsidRPr="003053E0">
        <w:t xml:space="preserve">McLaughlin, </w:t>
      </w:r>
      <w:proofErr w:type="spellStart"/>
      <w:r w:rsidRPr="003053E0">
        <w:t>Pollice</w:t>
      </w:r>
      <w:proofErr w:type="spellEnd"/>
      <w:r w:rsidRPr="003053E0">
        <w:t>, and West</w:t>
      </w:r>
      <w:r>
        <w:t xml:space="preserve"> define this principle by saying that "every object in your system should have a single responsibility, and all the object's services should be focused on carrying out that single responsibility". This means that each class in a software system should be directly related to only one task. This makes each class only have one reason to change, which reduces the effects of a change to the system. </w:t>
      </w:r>
      <w:r w:rsidR="0069160B">
        <w:t xml:space="preserve">Cohesion is an example implementation of this principle, therefore software that is highly cohesive (and thus loosely coupled) is following the SRP principle. </w:t>
      </w:r>
    </w:p>
    <w:p w:rsidR="0069160B" w:rsidRDefault="0069160B" w:rsidP="0053701F">
      <w:r>
        <w:t xml:space="preserve">The </w:t>
      </w:r>
      <w:proofErr w:type="spellStart"/>
      <w:r>
        <w:t>Liskov</w:t>
      </w:r>
      <w:proofErr w:type="spellEnd"/>
      <w:r>
        <w:t xml:space="preserve"> Substitution Principle is about the appropriate uses of inheritance and knowing when not to use inheritance. </w:t>
      </w:r>
      <w:r w:rsidR="002D01CB">
        <w:t xml:space="preserve">The definition of the </w:t>
      </w:r>
      <w:proofErr w:type="spellStart"/>
      <w:r w:rsidR="002D01CB">
        <w:t>Liskov</w:t>
      </w:r>
      <w:proofErr w:type="spellEnd"/>
      <w:r w:rsidR="002D01CB">
        <w:t xml:space="preserve"> Substitution Principle given by </w:t>
      </w:r>
      <w:r w:rsidR="002D01CB" w:rsidRPr="002D01CB">
        <w:t xml:space="preserve">McLaughlin, </w:t>
      </w:r>
      <w:proofErr w:type="spellStart"/>
      <w:r w:rsidR="002D01CB" w:rsidRPr="002D01CB">
        <w:t>Pollice</w:t>
      </w:r>
      <w:proofErr w:type="spellEnd"/>
      <w:r w:rsidR="002D01CB" w:rsidRPr="002D01CB">
        <w:t>, and West</w:t>
      </w:r>
      <w:r w:rsidR="002D01CB">
        <w:t xml:space="preserve"> is that "subtypes must be substitutable for their base types". This means that any class that inherits from another class should be able to use the base classes methods without causing any problems. Inheritance that doesn't follow the </w:t>
      </w:r>
      <w:proofErr w:type="spellStart"/>
      <w:r w:rsidR="002D01CB">
        <w:t>Liskov</w:t>
      </w:r>
      <w:proofErr w:type="spellEnd"/>
      <w:r w:rsidR="002D01CB">
        <w:t xml:space="preserve"> Substitution Principle becomes hard to understand which can cause issues </w:t>
      </w:r>
      <w:r w:rsidR="002E5C1A">
        <w:t xml:space="preserve">with implementation of the subclasses. Some alternatives that can be used when </w:t>
      </w:r>
      <w:r w:rsidR="002E5C1A">
        <w:lastRenderedPageBreak/>
        <w:t xml:space="preserve">inheritance is not appropriate are: delegation, composition, and aggregation. Delegation is where functionality from another class is used to accomplish a task as opposed to extending the used class. This is useful for when the needed functionality does not need to be changed to meet the designed goals. Composition is where your class is made up of other families of classes. This is useful for when the implementation  of a class may change at runtime. A side effect of this alternative is that once the composing class is destroyed, all of the composite classes that it owns are also destroyed. The last alternative takes care of this side effect. Aggregation is like composition in that it uses other families of classes to have a dynamic implementation at runtime but the composite classes will still exist outside of the context of the composing class. </w:t>
      </w:r>
    </w:p>
    <w:p w:rsidR="00397E73" w:rsidRDefault="0053701F" w:rsidP="0053701F">
      <w:pPr>
        <w:pStyle w:val="Heading2"/>
      </w:pPr>
      <w:bookmarkStart w:id="17" w:name="_Toc402096111"/>
      <w:r>
        <w:t>Home Page</w:t>
      </w:r>
      <w:bookmarkEnd w:id="17"/>
    </w:p>
    <w:p w:rsidR="0053701F" w:rsidRDefault="0053701F" w:rsidP="0053701F"/>
    <w:p w:rsidR="0053701F" w:rsidRDefault="0053701F" w:rsidP="0053701F"/>
    <w:p w:rsidR="0053701F" w:rsidRDefault="0053701F" w:rsidP="0053701F">
      <w:pPr>
        <w:pStyle w:val="Heading2"/>
      </w:pPr>
      <w:bookmarkStart w:id="18" w:name="_Toc402096112"/>
      <w:r>
        <w:t>User Accounts</w:t>
      </w:r>
      <w:bookmarkEnd w:id="18"/>
    </w:p>
    <w:p w:rsidR="0053701F" w:rsidRDefault="0053701F" w:rsidP="0053701F"/>
    <w:p w:rsidR="0053701F" w:rsidRDefault="0053701F" w:rsidP="0053701F"/>
    <w:p w:rsidR="0053701F" w:rsidRDefault="0053701F" w:rsidP="0053701F">
      <w:pPr>
        <w:pStyle w:val="Heading2"/>
      </w:pPr>
      <w:bookmarkStart w:id="19" w:name="_Toc402096113"/>
      <w:r>
        <w:t>Product Listings</w:t>
      </w:r>
      <w:bookmarkEnd w:id="19"/>
    </w:p>
    <w:p w:rsidR="0053701F" w:rsidRDefault="0053701F" w:rsidP="0053701F"/>
    <w:p w:rsidR="0053701F" w:rsidRPr="0053701F" w:rsidRDefault="0053701F" w:rsidP="0053701F"/>
    <w:p w:rsidR="00397E73" w:rsidRDefault="00397E73" w:rsidP="00397E73">
      <w:pPr>
        <w:pStyle w:val="Heading1"/>
      </w:pPr>
      <w:bookmarkStart w:id="20" w:name="_Toc402096114"/>
      <w:r>
        <w:t>Mock Scenarios of System Interaction</w:t>
      </w:r>
      <w:bookmarkEnd w:id="20"/>
      <w:r>
        <w:t xml:space="preserve"> </w:t>
      </w:r>
    </w:p>
    <w:p w:rsidR="00397E73" w:rsidRDefault="00397E73" w:rsidP="00397E73"/>
    <w:p w:rsidR="0069160B" w:rsidRDefault="0069160B" w:rsidP="00397E73"/>
    <w:p w:rsidR="00C7287B" w:rsidRDefault="00C7287B" w:rsidP="00C7287B">
      <w:pPr>
        <w:pStyle w:val="Heading2"/>
      </w:pPr>
      <w:bookmarkStart w:id="21" w:name="_Toc402096115"/>
      <w:r>
        <w:t>Account Registration</w:t>
      </w:r>
      <w:bookmarkEnd w:id="21"/>
    </w:p>
    <w:p w:rsidR="00C7287B" w:rsidRDefault="00C7287B" w:rsidP="00C7287B"/>
    <w:p w:rsidR="00C7287B" w:rsidRDefault="00C7287B" w:rsidP="00C7287B"/>
    <w:p w:rsidR="00C7287B" w:rsidRDefault="00C7287B" w:rsidP="00C7287B">
      <w:pPr>
        <w:pStyle w:val="Heading2"/>
      </w:pPr>
      <w:bookmarkStart w:id="22" w:name="_Toc402096116"/>
      <w:r>
        <w:t>Editing Account Information</w:t>
      </w:r>
      <w:bookmarkEnd w:id="22"/>
    </w:p>
    <w:p w:rsidR="00C7287B" w:rsidRDefault="00C7287B" w:rsidP="00C7287B"/>
    <w:p w:rsidR="00C7287B" w:rsidRDefault="00C7287B" w:rsidP="00C7287B"/>
    <w:p w:rsidR="00C7287B" w:rsidRDefault="00C7287B" w:rsidP="00C7287B">
      <w:pPr>
        <w:pStyle w:val="Heading2"/>
      </w:pPr>
      <w:bookmarkStart w:id="23" w:name="_Toc402096117"/>
      <w:r>
        <w:t>Creating a Product Listing</w:t>
      </w:r>
      <w:bookmarkEnd w:id="23"/>
    </w:p>
    <w:p w:rsidR="00C7287B" w:rsidRDefault="00C7287B" w:rsidP="00C7287B"/>
    <w:p w:rsidR="00C7287B" w:rsidRDefault="00C7287B" w:rsidP="00C7287B"/>
    <w:p w:rsidR="00C7287B" w:rsidRDefault="00C7287B" w:rsidP="00C7287B">
      <w:pPr>
        <w:pStyle w:val="Heading2"/>
      </w:pPr>
      <w:bookmarkStart w:id="24" w:name="_Toc402096118"/>
      <w:r>
        <w:lastRenderedPageBreak/>
        <w:t>Editing a Product Listing</w:t>
      </w:r>
      <w:bookmarkEnd w:id="24"/>
    </w:p>
    <w:p w:rsidR="00C7287B" w:rsidRDefault="00C7287B" w:rsidP="00C7287B"/>
    <w:p w:rsidR="00C7287B" w:rsidRDefault="00C7287B" w:rsidP="00C7287B"/>
    <w:p w:rsidR="00C7287B" w:rsidRPr="00C7287B" w:rsidRDefault="00C7287B" w:rsidP="00C7287B">
      <w:pPr>
        <w:pStyle w:val="Heading2"/>
      </w:pPr>
      <w:bookmarkStart w:id="25" w:name="_Toc402096119"/>
      <w:r>
        <w:t>Purchasing a Product</w:t>
      </w:r>
      <w:bookmarkEnd w:id="25"/>
    </w:p>
    <w:p w:rsidR="001A4566" w:rsidRDefault="001A4566" w:rsidP="00397E73"/>
    <w:p w:rsidR="001A4566" w:rsidRDefault="001A4566">
      <w:r>
        <w:br w:type="page"/>
      </w:r>
    </w:p>
    <w:p w:rsidR="00397E73" w:rsidRDefault="001A4566" w:rsidP="001A4566">
      <w:pPr>
        <w:pStyle w:val="Heading1"/>
      </w:pPr>
      <w:bookmarkStart w:id="26" w:name="_Toc402096120"/>
      <w:r>
        <w:lastRenderedPageBreak/>
        <w:t>Appendix A: References</w:t>
      </w:r>
      <w:bookmarkEnd w:id="26"/>
    </w:p>
    <w:p w:rsidR="001A4566" w:rsidRDefault="001A4566" w:rsidP="001A4566"/>
    <w:p w:rsidR="001A4566" w:rsidRDefault="001A4566" w:rsidP="001A4566">
      <w:pPr>
        <w:pStyle w:val="citationtext"/>
        <w:numPr>
          <w:ilvl w:val="0"/>
          <w:numId w:val="4"/>
        </w:numPr>
      </w:pPr>
      <w:r>
        <w:t xml:space="preserve">McLaughlin, Brett, Gary </w:t>
      </w:r>
      <w:proofErr w:type="spellStart"/>
      <w:r>
        <w:t>Pollice</w:t>
      </w:r>
      <w:proofErr w:type="spellEnd"/>
      <w:r>
        <w:t xml:space="preserve">, and David West. </w:t>
      </w:r>
      <w:r>
        <w:rPr>
          <w:i/>
          <w:iCs/>
        </w:rPr>
        <w:t>Head First Object-oriented Analysis and Design</w:t>
      </w:r>
      <w:r>
        <w:t>. Sebastopol, CA: O'Reilly, 2007. Print.</w:t>
      </w:r>
    </w:p>
    <w:p w:rsidR="001A4566" w:rsidRPr="001A4566" w:rsidRDefault="001A4566" w:rsidP="001A4566">
      <w:pPr>
        <w:pStyle w:val="citationtext"/>
        <w:numPr>
          <w:ilvl w:val="0"/>
          <w:numId w:val="4"/>
        </w:numPr>
      </w:pPr>
      <w:r>
        <w:t xml:space="preserve">"Easy Intro to ASP.NET MVC." </w:t>
      </w:r>
      <w:r>
        <w:rPr>
          <w:i/>
          <w:iCs/>
        </w:rPr>
        <w:t>Easy Intro to ASP.NET MVC</w:t>
      </w:r>
      <w:r>
        <w:t xml:space="preserve">. </w:t>
      </w:r>
      <w:proofErr w:type="spellStart"/>
      <w:r>
        <w:t>N.p</w:t>
      </w:r>
      <w:proofErr w:type="spellEnd"/>
      <w:r>
        <w:t xml:space="preserve">., </w:t>
      </w:r>
      <w:proofErr w:type="spellStart"/>
      <w:r>
        <w:t>n.d</w:t>
      </w:r>
      <w:proofErr w:type="spellEnd"/>
      <w:r>
        <w:t>. Web. 21 Oct. 2014. &lt;http://www.beansoftware.com/ASP.NET-Tutorials/Intro-ASP.NET-MVC.aspx&gt;.</w:t>
      </w:r>
    </w:p>
    <w:sectPr w:rsidR="001A4566" w:rsidRPr="001A4566" w:rsidSect="008C3F3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55B" w:rsidRDefault="00F6355B" w:rsidP="008C3F3A">
      <w:pPr>
        <w:spacing w:after="0" w:line="240" w:lineRule="auto"/>
      </w:pPr>
      <w:r>
        <w:separator/>
      </w:r>
    </w:p>
  </w:endnote>
  <w:endnote w:type="continuationSeparator" w:id="0">
    <w:p w:rsidR="00F6355B" w:rsidRDefault="00F6355B"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1CB" w:rsidRDefault="002D01CB">
    <w:pPr>
      <w:pStyle w:val="Footer"/>
      <w:jc w:val="right"/>
    </w:pPr>
  </w:p>
  <w:p w:rsidR="002D01CB" w:rsidRDefault="002D01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2D01CB" w:rsidRDefault="002D01CB">
        <w:pPr>
          <w:pStyle w:val="Footer"/>
          <w:jc w:val="right"/>
        </w:pPr>
        <w:fldSimple w:instr=" PAGE   \* MERGEFORMAT ">
          <w:r w:rsidR="00055070">
            <w:rPr>
              <w:noProof/>
            </w:rPr>
            <w:t>13</w:t>
          </w:r>
        </w:fldSimple>
      </w:p>
    </w:sdtContent>
  </w:sdt>
  <w:p w:rsidR="002D01CB" w:rsidRDefault="002D01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55B" w:rsidRDefault="00F6355B" w:rsidP="008C3F3A">
      <w:pPr>
        <w:spacing w:after="0" w:line="240" w:lineRule="auto"/>
      </w:pPr>
      <w:r>
        <w:separator/>
      </w:r>
    </w:p>
  </w:footnote>
  <w:footnote w:type="continuationSeparator" w:id="0">
    <w:p w:rsidR="00F6355B" w:rsidRDefault="00F6355B"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2FC42740"/>
    <w:multiLevelType w:val="hybridMultilevel"/>
    <w:tmpl w:val="F7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8"/>
  </w:num>
  <w:num w:numId="2">
    <w:abstractNumId w:val="0"/>
  </w:num>
  <w:num w:numId="3">
    <w:abstractNumId w:val="3"/>
  </w:num>
  <w:num w:numId="4">
    <w:abstractNumId w:val="6"/>
  </w:num>
  <w:num w:numId="5">
    <w:abstractNumId w:val="1"/>
  </w:num>
  <w:num w:numId="6">
    <w:abstractNumId w:val="2"/>
  </w:num>
  <w:num w:numId="7">
    <w:abstractNumId w:val="5"/>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55070"/>
    <w:rsid w:val="000A65F7"/>
    <w:rsid w:val="000B2EE8"/>
    <w:rsid w:val="000B5DAF"/>
    <w:rsid w:val="000C19AE"/>
    <w:rsid w:val="000D2DBA"/>
    <w:rsid w:val="001016A2"/>
    <w:rsid w:val="001114B1"/>
    <w:rsid w:val="001406AB"/>
    <w:rsid w:val="001A4566"/>
    <w:rsid w:val="001B5F70"/>
    <w:rsid w:val="001C79B5"/>
    <w:rsid w:val="001D6532"/>
    <w:rsid w:val="00205A3F"/>
    <w:rsid w:val="00224806"/>
    <w:rsid w:val="002612D3"/>
    <w:rsid w:val="002A78F6"/>
    <w:rsid w:val="002C2ACF"/>
    <w:rsid w:val="002D01CB"/>
    <w:rsid w:val="002E5C1A"/>
    <w:rsid w:val="003053E0"/>
    <w:rsid w:val="00345166"/>
    <w:rsid w:val="00397E73"/>
    <w:rsid w:val="003B0A11"/>
    <w:rsid w:val="004303A3"/>
    <w:rsid w:val="00435711"/>
    <w:rsid w:val="0049646F"/>
    <w:rsid w:val="004C4037"/>
    <w:rsid w:val="004E1337"/>
    <w:rsid w:val="004F04C8"/>
    <w:rsid w:val="00510C19"/>
    <w:rsid w:val="0053701F"/>
    <w:rsid w:val="00571157"/>
    <w:rsid w:val="0057234F"/>
    <w:rsid w:val="005762D0"/>
    <w:rsid w:val="0058510B"/>
    <w:rsid w:val="005B2E75"/>
    <w:rsid w:val="005F1D01"/>
    <w:rsid w:val="005F3EEE"/>
    <w:rsid w:val="006130C7"/>
    <w:rsid w:val="00646582"/>
    <w:rsid w:val="006760CA"/>
    <w:rsid w:val="00676A24"/>
    <w:rsid w:val="0069160B"/>
    <w:rsid w:val="006A7CE8"/>
    <w:rsid w:val="006B6FEB"/>
    <w:rsid w:val="00722A6E"/>
    <w:rsid w:val="007367EE"/>
    <w:rsid w:val="007809EA"/>
    <w:rsid w:val="007D1B33"/>
    <w:rsid w:val="00807B9E"/>
    <w:rsid w:val="0081704D"/>
    <w:rsid w:val="00825649"/>
    <w:rsid w:val="008609E2"/>
    <w:rsid w:val="008C0925"/>
    <w:rsid w:val="008C3F3A"/>
    <w:rsid w:val="00933EEE"/>
    <w:rsid w:val="0098198A"/>
    <w:rsid w:val="009C5964"/>
    <w:rsid w:val="009C7062"/>
    <w:rsid w:val="009D343C"/>
    <w:rsid w:val="009E2DA9"/>
    <w:rsid w:val="009F0D0E"/>
    <w:rsid w:val="009F286A"/>
    <w:rsid w:val="00A02FAC"/>
    <w:rsid w:val="00AA16C4"/>
    <w:rsid w:val="00AA48CC"/>
    <w:rsid w:val="00AE0D3F"/>
    <w:rsid w:val="00B322DA"/>
    <w:rsid w:val="00BA1247"/>
    <w:rsid w:val="00BA6D89"/>
    <w:rsid w:val="00BB7A68"/>
    <w:rsid w:val="00BE2CAE"/>
    <w:rsid w:val="00BF5F9E"/>
    <w:rsid w:val="00C469C9"/>
    <w:rsid w:val="00C7287B"/>
    <w:rsid w:val="00C739F3"/>
    <w:rsid w:val="00C8690E"/>
    <w:rsid w:val="00C96B56"/>
    <w:rsid w:val="00C97E3C"/>
    <w:rsid w:val="00CD0BC0"/>
    <w:rsid w:val="00CD6F06"/>
    <w:rsid w:val="00CE228C"/>
    <w:rsid w:val="00D056AC"/>
    <w:rsid w:val="00D32ACD"/>
    <w:rsid w:val="00D47AA2"/>
    <w:rsid w:val="00D500C1"/>
    <w:rsid w:val="00D62309"/>
    <w:rsid w:val="00DA56B3"/>
    <w:rsid w:val="00DB5D5C"/>
    <w:rsid w:val="00DE47FD"/>
    <w:rsid w:val="00E44938"/>
    <w:rsid w:val="00E51292"/>
    <w:rsid w:val="00E655EE"/>
    <w:rsid w:val="00E800B0"/>
    <w:rsid w:val="00EC23C8"/>
    <w:rsid w:val="00EE693B"/>
    <w:rsid w:val="00EF1AE1"/>
    <w:rsid w:val="00EF4BC7"/>
    <w:rsid w:val="00F10446"/>
    <w:rsid w:val="00F541B8"/>
    <w:rsid w:val="00F54D2B"/>
    <w:rsid w:val="00F6355B"/>
    <w:rsid w:val="00F76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 w:type="character" w:customStyle="1" w:styleId="Heading2Char">
    <w:name w:val="Heading 2 Char"/>
    <w:basedOn w:val="DefaultParagraphFont"/>
    <w:link w:val="Heading2"/>
    <w:uiPriority w:val="9"/>
    <w:rsid w:val="005370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160B"/>
    <w:pPr>
      <w:spacing w:after="100"/>
      <w:ind w:left="220"/>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0C099-D858-4E51-B4D8-58EBB0C9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6</Pages>
  <Words>3626</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2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47</cp:revision>
  <dcterms:created xsi:type="dcterms:W3CDTF">2014-10-21T00:39:00Z</dcterms:created>
  <dcterms:modified xsi:type="dcterms:W3CDTF">2014-10-26T18:12:00Z</dcterms:modified>
</cp:coreProperties>
</file>